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86B" w:rsidRPr="00851CA0" w:rsidRDefault="009F386B" w:rsidP="004E101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D932C7" w:rsidRPr="000B4F5B" w:rsidRDefault="000B4F5B" w:rsidP="001018A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Новогодняя программа</w:t>
      </w:r>
    </w:p>
    <w:p w:rsidR="001018A2" w:rsidRDefault="005C5702" w:rsidP="001018A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742ED7">
        <w:rPr>
          <w:rFonts w:ascii="Times New Roman" w:eastAsiaTheme="minorHAnsi" w:hAnsi="Times New Roman" w:cs="Times New Roman"/>
          <w:b/>
          <w:lang w:eastAsia="en-US"/>
        </w:rPr>
        <w:t>«</w:t>
      </w:r>
      <w:r w:rsidR="009567AD" w:rsidRPr="00742ED7">
        <w:rPr>
          <w:rFonts w:ascii="Times New Roman" w:eastAsiaTheme="minorHAnsi" w:hAnsi="Times New Roman" w:cs="Times New Roman"/>
          <w:b/>
          <w:lang w:eastAsia="en-US"/>
        </w:rPr>
        <w:t>Музейные каникулы. Сказочные миры</w:t>
      </w:r>
      <w:r w:rsidR="000B4F5B">
        <w:rPr>
          <w:rFonts w:ascii="Times New Roman" w:eastAsiaTheme="minorHAnsi" w:hAnsi="Times New Roman" w:cs="Times New Roman"/>
          <w:b/>
          <w:lang w:eastAsia="en-US"/>
        </w:rPr>
        <w:t>»</w:t>
      </w:r>
    </w:p>
    <w:p w:rsidR="00863CA5" w:rsidRDefault="00863CA5" w:rsidP="001018A2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427CC" w:rsidRDefault="00B427CC" w:rsidP="001018A2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6B026A" w:rsidRPr="00742ED7" w:rsidRDefault="00EB773E" w:rsidP="001018A2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42ED7">
        <w:rPr>
          <w:rFonts w:ascii="Times New Roman" w:eastAsiaTheme="minorHAnsi" w:hAnsi="Times New Roman" w:cs="Times New Roman"/>
          <w:lang w:eastAsia="en-US"/>
        </w:rPr>
        <w:t>1 декабря</w:t>
      </w:r>
      <w:r w:rsidR="002B0468" w:rsidRPr="00742ED7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="002B0468" w:rsidRPr="00742ED7">
        <w:rPr>
          <w:rFonts w:ascii="Times New Roman" w:eastAsiaTheme="minorHAnsi" w:hAnsi="Times New Roman" w:cs="Times New Roman"/>
          <w:lang w:eastAsia="en-US"/>
        </w:rPr>
        <w:t>2015</w:t>
      </w:r>
      <w:r w:rsidR="003E4887" w:rsidRPr="00742ED7">
        <w:rPr>
          <w:rFonts w:ascii="Times New Roman" w:eastAsiaTheme="minorHAnsi" w:hAnsi="Times New Roman" w:cs="Times New Roman"/>
          <w:lang w:eastAsia="en-US"/>
        </w:rPr>
        <w:t xml:space="preserve"> </w:t>
      </w:r>
      <w:r w:rsidR="002B0468" w:rsidRPr="00742ED7">
        <w:rPr>
          <w:rFonts w:ascii="Times New Roman" w:eastAsiaTheme="minorHAnsi" w:hAnsi="Times New Roman" w:cs="Times New Roman"/>
          <w:lang w:eastAsia="en-US"/>
        </w:rPr>
        <w:t xml:space="preserve"> </w:t>
      </w:r>
      <w:r w:rsidR="005C5702" w:rsidRPr="00742ED7">
        <w:rPr>
          <w:rFonts w:ascii="Times New Roman" w:eastAsiaTheme="minorHAnsi" w:hAnsi="Times New Roman" w:cs="Times New Roman"/>
          <w:lang w:eastAsia="en-US"/>
        </w:rPr>
        <w:t>–</w:t>
      </w:r>
      <w:proofErr w:type="gramEnd"/>
      <w:r w:rsidR="002B0468" w:rsidRPr="00742ED7">
        <w:rPr>
          <w:rFonts w:ascii="Times New Roman" w:eastAsiaTheme="minorHAnsi" w:hAnsi="Times New Roman" w:cs="Times New Roman"/>
          <w:lang w:eastAsia="en-US"/>
        </w:rPr>
        <w:t xml:space="preserve"> 1</w:t>
      </w:r>
      <w:r w:rsidR="00362060" w:rsidRPr="00742ED7">
        <w:rPr>
          <w:rFonts w:ascii="Times New Roman" w:eastAsiaTheme="minorHAnsi" w:hAnsi="Times New Roman" w:cs="Times New Roman"/>
          <w:lang w:eastAsia="en-US"/>
        </w:rPr>
        <w:t>4</w:t>
      </w:r>
      <w:r w:rsidR="002B0468" w:rsidRPr="00742ED7">
        <w:rPr>
          <w:rFonts w:ascii="Times New Roman" w:eastAsiaTheme="minorHAnsi" w:hAnsi="Times New Roman" w:cs="Times New Roman"/>
          <w:lang w:eastAsia="en-US"/>
        </w:rPr>
        <w:t xml:space="preserve"> января </w:t>
      </w:r>
      <w:r w:rsidR="006B026A" w:rsidRPr="00742ED7">
        <w:rPr>
          <w:rFonts w:ascii="Times New Roman" w:eastAsiaTheme="minorHAnsi" w:hAnsi="Times New Roman" w:cs="Times New Roman"/>
          <w:lang w:eastAsia="en-US"/>
        </w:rPr>
        <w:t>201</w:t>
      </w:r>
      <w:r w:rsidR="002B0468" w:rsidRPr="00742ED7">
        <w:rPr>
          <w:rFonts w:ascii="Times New Roman" w:eastAsiaTheme="minorHAnsi" w:hAnsi="Times New Roman" w:cs="Times New Roman"/>
          <w:lang w:eastAsia="en-US"/>
        </w:rPr>
        <w:t>6</w:t>
      </w:r>
    </w:p>
    <w:p w:rsidR="006C178E" w:rsidRDefault="00362060" w:rsidP="001018A2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42ED7">
        <w:rPr>
          <w:rFonts w:ascii="Times New Roman" w:eastAsiaTheme="minorHAnsi" w:hAnsi="Times New Roman" w:cs="Times New Roman"/>
          <w:lang w:eastAsia="en-US"/>
        </w:rPr>
        <w:t>Программы по записи (для организованных групп) с 01 декабря 2015 года.</w:t>
      </w:r>
    </w:p>
    <w:p w:rsidR="00643C78" w:rsidRDefault="00643C78" w:rsidP="001018A2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4"/>
        <w:tblW w:w="150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3543"/>
        <w:gridCol w:w="3402"/>
        <w:gridCol w:w="3261"/>
        <w:gridCol w:w="3591"/>
      </w:tblGrid>
      <w:tr w:rsidR="001F6120" w:rsidRPr="006F49C5" w:rsidTr="001057E4">
        <w:tc>
          <w:tcPr>
            <w:tcW w:w="1277" w:type="dxa"/>
          </w:tcPr>
          <w:p w:rsidR="001F6120" w:rsidRPr="00024D8A" w:rsidRDefault="006C178E" w:rsidP="00742ED7">
            <w:pPr>
              <w:rPr>
                <w:rFonts w:ascii="Times New Roman" w:hAnsi="Times New Roman" w:cs="Times New Roman"/>
              </w:rPr>
            </w:pPr>
            <w:r w:rsidRPr="00024D8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43" w:type="dxa"/>
          </w:tcPr>
          <w:p w:rsidR="001F6120" w:rsidRPr="00024D8A" w:rsidRDefault="001F6120" w:rsidP="009F3E97">
            <w:pPr>
              <w:rPr>
                <w:rFonts w:ascii="Times New Roman" w:hAnsi="Times New Roman" w:cs="Times New Roman"/>
                <w:b/>
              </w:rPr>
            </w:pPr>
            <w:r w:rsidRPr="00024D8A">
              <w:rPr>
                <w:rFonts w:ascii="Times New Roman" w:hAnsi="Times New Roman" w:cs="Times New Roman"/>
                <w:b/>
              </w:rPr>
              <w:t xml:space="preserve">Главное здание </w:t>
            </w:r>
          </w:p>
          <w:p w:rsidR="00024D8A" w:rsidRPr="00024D8A" w:rsidRDefault="009F3E97" w:rsidP="00024D8A">
            <w:pPr>
              <w:rPr>
                <w:rFonts w:ascii="Times New Roman" w:hAnsi="Times New Roman" w:cs="Times New Roman"/>
                <w:b/>
              </w:rPr>
            </w:pPr>
            <w:r w:rsidRPr="00024D8A">
              <w:rPr>
                <w:rFonts w:ascii="Times New Roman" w:hAnsi="Times New Roman" w:cs="Times New Roman"/>
                <w:b/>
              </w:rPr>
              <w:t xml:space="preserve">(ул. </w:t>
            </w:r>
            <w:proofErr w:type="spellStart"/>
            <w:r w:rsidRPr="00024D8A">
              <w:rPr>
                <w:rFonts w:ascii="Times New Roman" w:hAnsi="Times New Roman" w:cs="Times New Roman"/>
                <w:b/>
              </w:rPr>
              <w:t>Светланская</w:t>
            </w:r>
            <w:proofErr w:type="spellEnd"/>
            <w:r w:rsidRPr="00024D8A">
              <w:rPr>
                <w:rFonts w:ascii="Times New Roman" w:hAnsi="Times New Roman" w:cs="Times New Roman"/>
                <w:b/>
              </w:rPr>
              <w:t>, 20)</w:t>
            </w:r>
            <w:r w:rsidR="00024D8A" w:rsidRPr="00024D8A">
              <w:rPr>
                <w:rFonts w:ascii="Times New Roman" w:eastAsia="Times New Roman" w:hAnsi="Times New Roman" w:cs="Times New Roman"/>
              </w:rPr>
              <w:t xml:space="preserve"> </w:t>
            </w:r>
            <w:r w:rsidR="00024D8A" w:rsidRPr="00024D8A">
              <w:rPr>
                <w:rFonts w:ascii="Times New Roman" w:eastAsia="Times New Roman" w:hAnsi="Times New Roman" w:cs="Times New Roman"/>
              </w:rPr>
              <w:br/>
              <w:t>8 (423) 2-411-173</w:t>
            </w:r>
          </w:p>
        </w:tc>
        <w:tc>
          <w:tcPr>
            <w:tcW w:w="3402" w:type="dxa"/>
          </w:tcPr>
          <w:p w:rsidR="001F6120" w:rsidRPr="006F49C5" w:rsidRDefault="001F6120" w:rsidP="00742ED7">
            <w:pPr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  <w:b/>
              </w:rPr>
              <w:t>Музей Города</w:t>
            </w:r>
          </w:p>
          <w:p w:rsidR="009F3E97" w:rsidRPr="006F49C5" w:rsidRDefault="009F3E97" w:rsidP="00742ED7">
            <w:pPr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  <w:b/>
              </w:rPr>
              <w:t>(ул. Петра Великого, 6)</w:t>
            </w:r>
            <w:r w:rsidR="00024D8A" w:rsidRPr="006F49C5">
              <w:rPr>
                <w:rFonts w:ascii="Times New Roman" w:hAnsi="Times New Roman" w:cs="Times New Roman"/>
                <w:b/>
              </w:rPr>
              <w:br/>
            </w:r>
            <w:r w:rsidR="00024D8A" w:rsidRPr="006F49C5">
              <w:rPr>
                <w:rFonts w:ascii="Times New Roman" w:hAnsi="Times New Roman" w:cs="Times New Roman"/>
              </w:rPr>
              <w:t>8 (423) 2-225-077</w:t>
            </w:r>
          </w:p>
        </w:tc>
        <w:tc>
          <w:tcPr>
            <w:tcW w:w="3261" w:type="dxa"/>
          </w:tcPr>
          <w:p w:rsidR="001F6120" w:rsidRPr="006F49C5" w:rsidRDefault="001F6120" w:rsidP="00742ED7">
            <w:pPr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  <w:b/>
              </w:rPr>
              <w:t>Дом чиновника Суханова</w:t>
            </w:r>
          </w:p>
          <w:p w:rsidR="009F3E97" w:rsidRPr="006F49C5" w:rsidRDefault="009F3E97" w:rsidP="00742ED7">
            <w:pPr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  <w:b/>
              </w:rPr>
              <w:t>(ул. Суханова, 9)</w:t>
            </w:r>
          </w:p>
          <w:p w:rsidR="00024D8A" w:rsidRPr="006F49C5" w:rsidRDefault="00024D8A" w:rsidP="00742ED7">
            <w:pPr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</w:rPr>
              <w:t>8 (423) 2-432-854</w:t>
            </w:r>
          </w:p>
        </w:tc>
        <w:tc>
          <w:tcPr>
            <w:tcW w:w="3591" w:type="dxa"/>
          </w:tcPr>
          <w:p w:rsidR="001F6120" w:rsidRPr="006F49C5" w:rsidRDefault="001F6120" w:rsidP="00742ED7">
            <w:pPr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  <w:b/>
              </w:rPr>
              <w:t>Дом путешественника Арсеньева</w:t>
            </w:r>
          </w:p>
          <w:p w:rsidR="009F3E97" w:rsidRPr="006F49C5" w:rsidRDefault="009F3E97" w:rsidP="00742ED7">
            <w:pPr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  <w:b/>
              </w:rPr>
              <w:t>(ул. Арсеньева, 7б)</w:t>
            </w:r>
          </w:p>
          <w:p w:rsidR="00024D8A" w:rsidRPr="006F49C5" w:rsidRDefault="00024D8A" w:rsidP="00742ED7">
            <w:pPr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</w:rPr>
              <w:t>8 (423) 2-515-853</w:t>
            </w:r>
          </w:p>
        </w:tc>
      </w:tr>
      <w:tr w:rsidR="00362060" w:rsidRPr="006F49C5" w:rsidTr="001057E4">
        <w:tc>
          <w:tcPr>
            <w:tcW w:w="1277" w:type="dxa"/>
          </w:tcPr>
          <w:p w:rsidR="00362060" w:rsidRPr="00024D8A" w:rsidRDefault="00362060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1 декабря</w:t>
            </w:r>
          </w:p>
        </w:tc>
        <w:tc>
          <w:tcPr>
            <w:tcW w:w="3543" w:type="dxa"/>
          </w:tcPr>
          <w:p w:rsidR="00362060" w:rsidRPr="00742ED7" w:rsidRDefault="00362060" w:rsidP="00742E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62060" w:rsidRPr="006F49C5" w:rsidRDefault="00362060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62060" w:rsidRPr="006F49C5" w:rsidRDefault="00362060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:rsidR="00362060" w:rsidRPr="006F49C5" w:rsidRDefault="008C74A1" w:rsidP="00742ED7">
            <w:pPr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</w:rPr>
              <w:t xml:space="preserve">12.00 </w:t>
            </w:r>
            <w:r w:rsidR="00742ED7" w:rsidRPr="006F49C5">
              <w:rPr>
                <w:rFonts w:ascii="Times New Roman" w:hAnsi="Times New Roman" w:cs="Times New Roman"/>
              </w:rPr>
              <w:t>–</w:t>
            </w:r>
            <w:r w:rsidRPr="006F49C5">
              <w:rPr>
                <w:rFonts w:ascii="Times New Roman" w:hAnsi="Times New Roman" w:cs="Times New Roman"/>
              </w:rPr>
              <w:t xml:space="preserve"> </w:t>
            </w:r>
            <w:r w:rsidR="00742ED7" w:rsidRPr="006F49C5">
              <w:rPr>
                <w:rFonts w:ascii="Times New Roman" w:hAnsi="Times New Roman" w:cs="Times New Roman"/>
              </w:rPr>
              <w:t>«</w:t>
            </w:r>
            <w:r w:rsidRPr="006F49C5">
              <w:rPr>
                <w:rFonts w:ascii="Times New Roman" w:hAnsi="Times New Roman" w:cs="Times New Roman"/>
              </w:rPr>
              <w:t xml:space="preserve">Мир ушедшего быта </w:t>
            </w:r>
            <w:r w:rsidR="005C5702" w:rsidRPr="006F49C5">
              <w:rPr>
                <w:rFonts w:ascii="Times New Roman" w:hAnsi="Times New Roman" w:cs="Times New Roman"/>
              </w:rPr>
              <w:t>–</w:t>
            </w:r>
            <w:r w:rsidR="00742ED7" w:rsidRPr="006F49C5">
              <w:rPr>
                <w:rFonts w:ascii="Times New Roman" w:hAnsi="Times New Roman" w:cs="Times New Roman"/>
              </w:rPr>
              <w:t xml:space="preserve"> жизнь семьи в начале XX века</w:t>
            </w:r>
            <w:r w:rsidR="005C5702" w:rsidRPr="006F49C5">
              <w:rPr>
                <w:rFonts w:ascii="Times New Roman" w:hAnsi="Times New Roman" w:cs="Times New Roman"/>
              </w:rPr>
              <w:t>»</w:t>
            </w:r>
            <w:r w:rsidR="00913107" w:rsidRPr="006F49C5">
              <w:rPr>
                <w:rFonts w:ascii="Times New Roman" w:hAnsi="Times New Roman" w:cs="Times New Roman"/>
              </w:rPr>
              <w:t xml:space="preserve"> – специальная</w:t>
            </w:r>
            <w:r w:rsidR="00604DBE" w:rsidRPr="006F49C5">
              <w:rPr>
                <w:rFonts w:ascii="Times New Roman" w:hAnsi="Times New Roman" w:cs="Times New Roman"/>
              </w:rPr>
              <w:t xml:space="preserve"> экскурсия, </w:t>
            </w:r>
            <w:r w:rsidRPr="006F49C5">
              <w:rPr>
                <w:rFonts w:ascii="Times New Roman" w:hAnsi="Times New Roman" w:cs="Times New Roman"/>
              </w:rPr>
              <w:t>12+</w:t>
            </w:r>
          </w:p>
        </w:tc>
      </w:tr>
      <w:tr w:rsidR="00640A9D" w:rsidRPr="006F49C5" w:rsidTr="001057E4">
        <w:tc>
          <w:tcPr>
            <w:tcW w:w="1277" w:type="dxa"/>
            <w:tcBorders>
              <w:right w:val="single" w:sz="4" w:space="0" w:color="auto"/>
            </w:tcBorders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5 декабря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40A9D" w:rsidRPr="00742ED7" w:rsidRDefault="00640A9D" w:rsidP="00BF29B9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5.00 – игра-путешествие «Сам себе волшебник», 8-10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3.00 – проект «Сказки с молоком»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мастер-класс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«Домик у моря», 8-10 лет</w:t>
            </w: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мастер-класс по изготовлению новогодних открыток, 7+</w:t>
            </w:r>
          </w:p>
        </w:tc>
        <w:tc>
          <w:tcPr>
            <w:tcW w:w="3591" w:type="dxa"/>
            <w:vAlign w:val="center"/>
          </w:tcPr>
          <w:p w:rsidR="00640A9D" w:rsidRPr="006F49C5" w:rsidRDefault="00640A9D" w:rsidP="00640A9D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программа «</w:t>
            </w:r>
            <w:proofErr w:type="spellStart"/>
            <w:r w:rsidRPr="006F49C5">
              <w:rPr>
                <w:rFonts w:ascii="Times New Roman" w:hAnsi="Times New Roman" w:cs="Times New Roman"/>
              </w:rPr>
              <w:t>Мультгеография</w:t>
            </w:r>
            <w:proofErr w:type="spellEnd"/>
            <w:r w:rsidRPr="006F49C5">
              <w:rPr>
                <w:rFonts w:ascii="Times New Roman" w:hAnsi="Times New Roman" w:cs="Times New Roman"/>
              </w:rPr>
              <w:t>: сказки странствий», 4+</w:t>
            </w:r>
          </w:p>
          <w:p w:rsidR="00640A9D" w:rsidRPr="006F49C5" w:rsidRDefault="00640A9D" w:rsidP="00640A9D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640A9D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3.15 – викторина «Читаем!!!» 8+ </w:t>
            </w:r>
          </w:p>
          <w:p w:rsidR="00640A9D" w:rsidRPr="006F49C5" w:rsidRDefault="00640A9D" w:rsidP="00640A9D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640A9D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 15.00 – специальная экскурсия «Мир ушедшего быта – жизнь семьи в начале XX в.», 12+</w:t>
            </w:r>
          </w:p>
          <w:p w:rsidR="00640A9D" w:rsidRPr="006F49C5" w:rsidRDefault="00640A9D" w:rsidP="00640A9D">
            <w:pPr>
              <w:rPr>
                <w:rFonts w:ascii="Times New Roman" w:hAnsi="Times New Roman" w:cs="Times New Roman"/>
              </w:rPr>
            </w:pP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6 декабря</w:t>
            </w:r>
          </w:p>
        </w:tc>
        <w:tc>
          <w:tcPr>
            <w:tcW w:w="3543" w:type="dxa"/>
          </w:tcPr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5.00 – игра-путешествие «Там, на неведомых дорожках», 5-7 лет</w:t>
            </w: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4.00 – </w:t>
            </w:r>
            <w:proofErr w:type="spellStart"/>
            <w:r w:rsidRPr="006F49C5">
              <w:rPr>
                <w:rFonts w:ascii="Times New Roman" w:hAnsi="Times New Roman" w:cs="Times New Roman"/>
              </w:rPr>
              <w:t>квест</w:t>
            </w:r>
            <w:proofErr w:type="spellEnd"/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«Новогодний детектив»,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8-10 лет</w:t>
            </w: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мастер-класс по изготовлению новогодних открыток, 7+</w:t>
            </w:r>
          </w:p>
        </w:tc>
        <w:tc>
          <w:tcPr>
            <w:tcW w:w="3591" w:type="dxa"/>
          </w:tcPr>
          <w:p w:rsidR="00640A9D" w:rsidRPr="006F49C5" w:rsidRDefault="00640A9D" w:rsidP="00640A9D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программа «Тигр Кути и лесные люди», 5+</w:t>
            </w:r>
          </w:p>
          <w:p w:rsidR="00640A9D" w:rsidRPr="006F49C5" w:rsidRDefault="00640A9D" w:rsidP="00640A9D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640A9D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3.15 </w:t>
            </w:r>
            <w:r w:rsidR="006F49C5" w:rsidRPr="006F49C5">
              <w:rPr>
                <w:rFonts w:ascii="Times New Roman" w:hAnsi="Times New Roman" w:cs="Times New Roman"/>
              </w:rPr>
              <w:t>–</w:t>
            </w:r>
            <w:r w:rsidRPr="006F49C5">
              <w:rPr>
                <w:rFonts w:ascii="Times New Roman" w:hAnsi="Times New Roman" w:cs="Times New Roman"/>
              </w:rPr>
              <w:t xml:space="preserve"> программа «Индейские игры», 5+</w:t>
            </w:r>
          </w:p>
          <w:p w:rsidR="00640A9D" w:rsidRPr="006F49C5" w:rsidRDefault="00640A9D" w:rsidP="00640A9D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640A9D">
            <w:pPr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</w:rPr>
              <w:t>15.00 – «Здесь жила семья путешественника» экскурсия, 12+</w:t>
            </w:r>
          </w:p>
        </w:tc>
      </w:tr>
      <w:tr w:rsidR="001E39DA" w:rsidRPr="006F49C5" w:rsidTr="001057E4">
        <w:tc>
          <w:tcPr>
            <w:tcW w:w="1277" w:type="dxa"/>
          </w:tcPr>
          <w:p w:rsidR="001E39DA" w:rsidRPr="00024D8A" w:rsidRDefault="001E39DA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декабря</w:t>
            </w:r>
          </w:p>
        </w:tc>
        <w:tc>
          <w:tcPr>
            <w:tcW w:w="3543" w:type="dxa"/>
          </w:tcPr>
          <w:p w:rsidR="001E39DA" w:rsidRPr="00742ED7" w:rsidRDefault="001E39DA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E39DA" w:rsidRPr="006F49C5" w:rsidRDefault="001E39DA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E39DA" w:rsidRPr="006F49C5" w:rsidRDefault="001E39DA" w:rsidP="00742ED7">
            <w:pPr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  <w:b/>
              </w:rPr>
              <w:t>16.00 – открытие выставки «Пряничный домик»</w:t>
            </w:r>
          </w:p>
        </w:tc>
        <w:tc>
          <w:tcPr>
            <w:tcW w:w="3591" w:type="dxa"/>
          </w:tcPr>
          <w:p w:rsidR="001E39DA" w:rsidRPr="006F49C5" w:rsidRDefault="001E39DA" w:rsidP="00640A9D">
            <w:pPr>
              <w:rPr>
                <w:rFonts w:ascii="Times New Roman" w:hAnsi="Times New Roman" w:cs="Times New Roman"/>
              </w:rPr>
            </w:pPr>
          </w:p>
        </w:tc>
      </w:tr>
      <w:tr w:rsidR="00640A9D" w:rsidRPr="006F49C5" w:rsidTr="001057E4">
        <w:tc>
          <w:tcPr>
            <w:tcW w:w="1277" w:type="dxa"/>
            <w:tcBorders>
              <w:right w:val="single" w:sz="4" w:space="0" w:color="auto"/>
            </w:tcBorders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12 декабря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  <w:b/>
              </w:rPr>
              <w:t xml:space="preserve">13.00 – открытие выставки «Сказочные миры»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мастер-класс по изготовлению новогодних открыток, 7+</w:t>
            </w:r>
          </w:p>
        </w:tc>
        <w:tc>
          <w:tcPr>
            <w:tcW w:w="3591" w:type="dxa"/>
          </w:tcPr>
          <w:p w:rsidR="00640A9D" w:rsidRPr="006F49C5" w:rsidRDefault="00640A9D" w:rsidP="006F49C5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3.00 </w:t>
            </w:r>
            <w:r w:rsidR="006F49C5" w:rsidRPr="006F49C5">
              <w:rPr>
                <w:rFonts w:ascii="Times New Roman" w:hAnsi="Times New Roman" w:cs="Times New Roman"/>
              </w:rPr>
              <w:t>–</w:t>
            </w:r>
            <w:r w:rsidRPr="006F49C5">
              <w:rPr>
                <w:rFonts w:ascii="Times New Roman" w:hAnsi="Times New Roman" w:cs="Times New Roman"/>
              </w:rPr>
              <w:t xml:space="preserve"> «Звери, на подиум! театрализованное представление, и своеобразный актёрский мастер-класс для малышей, 0+</w:t>
            </w:r>
          </w:p>
        </w:tc>
      </w:tr>
      <w:tr w:rsidR="00640A9D" w:rsidRPr="006F49C5" w:rsidTr="001057E4">
        <w:tc>
          <w:tcPr>
            <w:tcW w:w="1277" w:type="dxa"/>
            <w:tcBorders>
              <w:right w:val="single" w:sz="4" w:space="0" w:color="auto"/>
            </w:tcBorders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13 декабря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5.00 – игра-путешествие «Свет далекой звезды</w:t>
            </w:r>
            <w:r>
              <w:rPr>
                <w:rFonts w:ascii="Times New Roman" w:hAnsi="Times New Roman" w:cs="Times New Roman"/>
              </w:rPr>
              <w:t>»</w:t>
            </w:r>
            <w:r w:rsidRPr="00742ED7">
              <w:rPr>
                <w:rFonts w:ascii="Times New Roman" w:hAnsi="Times New Roman" w:cs="Times New Roman"/>
              </w:rPr>
              <w:t>, 6-7 лет</w:t>
            </w:r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экскурсия по выставке «Сказочные миры», 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4.00 – </w:t>
            </w:r>
            <w:proofErr w:type="spellStart"/>
            <w:r w:rsidRPr="006F49C5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6F49C5">
              <w:rPr>
                <w:rFonts w:ascii="Times New Roman" w:hAnsi="Times New Roman" w:cs="Times New Roman"/>
              </w:rPr>
              <w:t xml:space="preserve"> «Новогодний детектив», 8-10 лет</w:t>
            </w: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lastRenderedPageBreak/>
              <w:t>12.00 – мастер-класс по изготовлению новогодних открыток, 7+</w:t>
            </w:r>
          </w:p>
        </w:tc>
        <w:tc>
          <w:tcPr>
            <w:tcW w:w="3591" w:type="dxa"/>
          </w:tcPr>
          <w:p w:rsidR="00640A9D" w:rsidRPr="006F49C5" w:rsidRDefault="00640A9D" w:rsidP="00640A9D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программа «Тигр Кути и лесные люди», 5+</w:t>
            </w:r>
          </w:p>
          <w:p w:rsidR="00640A9D" w:rsidRPr="006F49C5" w:rsidRDefault="00640A9D" w:rsidP="00640A9D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640A9D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lastRenderedPageBreak/>
              <w:t>13.15 – программа «Индейские игры», 5+</w:t>
            </w:r>
          </w:p>
          <w:p w:rsidR="00640A9D" w:rsidRPr="006F49C5" w:rsidRDefault="00640A9D" w:rsidP="00640A9D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640A9D">
            <w:pPr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</w:rPr>
              <w:t>15.00 – «Здесь жила семья путешественника» экскурсия, 12+</w:t>
            </w:r>
          </w:p>
        </w:tc>
      </w:tr>
      <w:tr w:rsidR="00640A9D" w:rsidRPr="006F49C5" w:rsidTr="001057E4">
        <w:trPr>
          <w:trHeight w:val="1104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 декабр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D" w:rsidRPr="0055050A" w:rsidRDefault="001057E4" w:rsidP="00742E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274BEB">
              <w:rPr>
                <w:rFonts w:ascii="Times New Roman" w:hAnsi="Times New Roman" w:cs="Times New Roman"/>
                <w:b/>
              </w:rPr>
              <w:t xml:space="preserve">.00 – открытие выставки </w:t>
            </w:r>
            <w:r>
              <w:rPr>
                <w:rFonts w:ascii="Times New Roman" w:hAnsi="Times New Roman" w:cs="Times New Roman"/>
                <w:b/>
              </w:rPr>
              <w:t xml:space="preserve">новогодних игрушек </w:t>
            </w:r>
            <w:r w:rsidRPr="00274BEB">
              <w:rPr>
                <w:rFonts w:ascii="Times New Roman" w:hAnsi="Times New Roman" w:cs="Times New Roman"/>
                <w:b/>
              </w:rPr>
              <w:t xml:space="preserve">Ирины </w:t>
            </w:r>
            <w:proofErr w:type="spellStart"/>
            <w:r w:rsidRPr="00274BEB">
              <w:rPr>
                <w:rFonts w:ascii="Times New Roman" w:hAnsi="Times New Roman" w:cs="Times New Roman"/>
                <w:b/>
              </w:rPr>
              <w:t>Кейчиной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</w:tc>
      </w:tr>
      <w:tr w:rsidR="00640A9D" w:rsidRPr="006F49C5" w:rsidTr="001057E4">
        <w:trPr>
          <w:trHeight w:val="360"/>
        </w:trPr>
        <w:tc>
          <w:tcPr>
            <w:tcW w:w="1277" w:type="dxa"/>
            <w:tcBorders>
              <w:top w:val="single" w:sz="4" w:space="0" w:color="auto"/>
            </w:tcBorders>
          </w:tcPr>
          <w:p w:rsidR="00640A9D" w:rsidRPr="00024D8A" w:rsidRDefault="001057E4" w:rsidP="00135B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35B9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bookmarkStart w:id="0" w:name="_GoBack"/>
            <w:bookmarkEnd w:id="0"/>
            <w:r w:rsidR="00640A9D"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640A9D" w:rsidRPr="0092640D" w:rsidRDefault="00640A9D" w:rsidP="006F0928">
            <w:pPr>
              <w:pStyle w:val="1"/>
              <w:outlineLvl w:val="0"/>
              <w:rPr>
                <w:sz w:val="22"/>
                <w:szCs w:val="22"/>
              </w:rPr>
            </w:pPr>
            <w:r w:rsidRPr="00BF29B9">
              <w:rPr>
                <w:sz w:val="22"/>
                <w:szCs w:val="22"/>
              </w:rPr>
              <w:t>17:00 –</w:t>
            </w:r>
            <w:r w:rsidRPr="00BF29B9">
              <w:rPr>
                <w:b w:val="0"/>
                <w:sz w:val="22"/>
                <w:szCs w:val="22"/>
              </w:rPr>
              <w:t xml:space="preserve"> </w:t>
            </w:r>
            <w:r w:rsidRPr="00BF29B9">
              <w:rPr>
                <w:sz w:val="22"/>
                <w:szCs w:val="22"/>
              </w:rPr>
              <w:t>открытие выставки «Фотографии советского фоторепортёра Анатолия Гаранина»</w:t>
            </w:r>
            <w:r>
              <w:rPr>
                <w:sz w:val="22"/>
                <w:szCs w:val="22"/>
              </w:rPr>
              <w:t>.</w:t>
            </w:r>
            <w:r w:rsidRPr="00BF29B9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Совместный проект </w:t>
            </w:r>
            <w:r w:rsidRPr="00BF29B9">
              <w:rPr>
                <w:b w:val="0"/>
                <w:sz w:val="22"/>
                <w:szCs w:val="22"/>
              </w:rPr>
              <w:t>с МИА «Россия сегодня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19 декабря</w:t>
            </w:r>
          </w:p>
        </w:tc>
        <w:tc>
          <w:tcPr>
            <w:tcW w:w="3543" w:type="dxa"/>
          </w:tcPr>
          <w:p w:rsidR="00640A9D" w:rsidRPr="00742ED7" w:rsidRDefault="00640A9D" w:rsidP="00774FAF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42ED7">
              <w:rPr>
                <w:rFonts w:ascii="Times New Roman" w:hAnsi="Times New Roman" w:cs="Times New Roman"/>
              </w:rPr>
              <w:t xml:space="preserve"> интерактив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742ED7">
              <w:rPr>
                <w:rFonts w:ascii="Times New Roman" w:hAnsi="Times New Roman" w:cs="Times New Roman"/>
              </w:rPr>
              <w:t>Счастье в подарок», 8-10 лет</w:t>
            </w:r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3.00 – «Сказки с молоком»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мастер-класс в рамках детской выставки «Сказка в 3</w:t>
            </w:r>
            <w:r w:rsidRPr="006F49C5">
              <w:rPr>
                <w:rFonts w:ascii="Times New Roman" w:hAnsi="Times New Roman" w:cs="Times New Roman"/>
                <w:lang w:val="en-US"/>
              </w:rPr>
              <w:t>D</w:t>
            </w:r>
            <w:r w:rsidRPr="006F49C5">
              <w:rPr>
                <w:rFonts w:ascii="Times New Roman" w:hAnsi="Times New Roman" w:cs="Times New Roman"/>
              </w:rPr>
              <w:t>», 10-13 лет, семейная аудитория</w:t>
            </w: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</w:rPr>
              <w:t>12.00 – экскурсия по выставке «Пряничный домик»</w:t>
            </w:r>
            <w:r w:rsidRPr="006F49C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0A9D" w:rsidRPr="006F49C5" w:rsidRDefault="00640A9D" w:rsidP="00774FAF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«Волшебный фонарь» – семейный просмотр диафильмов, 5+</w:t>
            </w:r>
          </w:p>
        </w:tc>
        <w:tc>
          <w:tcPr>
            <w:tcW w:w="3591" w:type="dxa"/>
          </w:tcPr>
          <w:p w:rsidR="00640A9D" w:rsidRPr="006F49C5" w:rsidRDefault="00640A9D" w:rsidP="00640A9D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программа «</w:t>
            </w:r>
            <w:proofErr w:type="spellStart"/>
            <w:r w:rsidRPr="006F49C5">
              <w:rPr>
                <w:rFonts w:ascii="Times New Roman" w:hAnsi="Times New Roman" w:cs="Times New Roman"/>
              </w:rPr>
              <w:t>Мультгеография</w:t>
            </w:r>
            <w:proofErr w:type="spellEnd"/>
            <w:r w:rsidRPr="006F49C5">
              <w:rPr>
                <w:rFonts w:ascii="Times New Roman" w:hAnsi="Times New Roman" w:cs="Times New Roman"/>
              </w:rPr>
              <w:t>: сказки странствий», 4+</w:t>
            </w:r>
          </w:p>
          <w:p w:rsidR="008D1B9E" w:rsidRPr="006F49C5" w:rsidRDefault="008D1B9E" w:rsidP="00640A9D">
            <w:pPr>
              <w:rPr>
                <w:rFonts w:ascii="Times New Roman" w:hAnsi="Times New Roman" w:cs="Times New Roman"/>
              </w:rPr>
            </w:pPr>
          </w:p>
          <w:p w:rsidR="008D1B9E" w:rsidRPr="006F49C5" w:rsidRDefault="008D1B9E" w:rsidP="008D1B9E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  <w:b/>
              </w:rPr>
              <w:t xml:space="preserve">С 19 декабря по 6 января заказные занятия для любителей тайн и секретов: </w:t>
            </w:r>
            <w:r w:rsidRPr="006F49C5">
              <w:rPr>
                <w:rFonts w:ascii="Times New Roman" w:hAnsi="Times New Roman" w:cs="Times New Roman"/>
              </w:rPr>
              <w:t xml:space="preserve">программа «Читаем!!!» – вместе с филологом ребята изучат рассказы писателя и путешественника Арсеньева, 8+;   </w:t>
            </w:r>
          </w:p>
          <w:p w:rsidR="008D1B9E" w:rsidRPr="006F49C5" w:rsidRDefault="008D1B9E" w:rsidP="008D1B9E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И программа «Неразгаданная книга» </w:t>
            </w:r>
            <w:proofErr w:type="gramStart"/>
            <w:r w:rsidRPr="006F49C5">
              <w:rPr>
                <w:rFonts w:ascii="Times New Roman" w:hAnsi="Times New Roman" w:cs="Times New Roman"/>
              </w:rPr>
              <w:t>–  программа</w:t>
            </w:r>
            <w:proofErr w:type="gramEnd"/>
            <w:r w:rsidRPr="006F49C5">
              <w:rPr>
                <w:rFonts w:ascii="Times New Roman" w:hAnsi="Times New Roman" w:cs="Times New Roman"/>
              </w:rPr>
              <w:t xml:space="preserve"> о тайнах книг </w:t>
            </w:r>
            <w:proofErr w:type="spellStart"/>
            <w:r w:rsidRPr="006F49C5">
              <w:rPr>
                <w:rFonts w:ascii="Times New Roman" w:hAnsi="Times New Roman" w:cs="Times New Roman"/>
              </w:rPr>
              <w:t>В.К.Арсеньева</w:t>
            </w:r>
            <w:proofErr w:type="spellEnd"/>
            <w:r w:rsidRPr="006F49C5">
              <w:rPr>
                <w:rFonts w:ascii="Times New Roman" w:hAnsi="Times New Roman" w:cs="Times New Roman"/>
              </w:rPr>
              <w:t>, 12+</w:t>
            </w:r>
          </w:p>
          <w:p w:rsidR="008D1B9E" w:rsidRPr="006F49C5" w:rsidRDefault="008D1B9E" w:rsidP="008D1B9E">
            <w:pPr>
              <w:rPr>
                <w:rFonts w:ascii="Times New Roman" w:hAnsi="Times New Roman" w:cs="Times New Roman"/>
              </w:rPr>
            </w:pPr>
          </w:p>
          <w:p w:rsidR="008D1B9E" w:rsidRPr="006F49C5" w:rsidRDefault="008D1B9E" w:rsidP="008D1B9E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3.15</w:t>
            </w:r>
            <w:r w:rsidR="006F49C5" w:rsidRPr="006F49C5">
              <w:rPr>
                <w:rFonts w:ascii="Times New Roman" w:hAnsi="Times New Roman" w:cs="Times New Roman"/>
              </w:rPr>
              <w:t xml:space="preserve"> –</w:t>
            </w:r>
            <w:r w:rsidRPr="006F49C5">
              <w:rPr>
                <w:rFonts w:ascii="Times New Roman" w:hAnsi="Times New Roman" w:cs="Times New Roman"/>
              </w:rPr>
              <w:t xml:space="preserve"> Викторина «Читаем!!!», 8+</w:t>
            </w:r>
          </w:p>
          <w:p w:rsidR="008D1B9E" w:rsidRPr="006F49C5" w:rsidRDefault="008D1B9E" w:rsidP="008D1B9E">
            <w:pPr>
              <w:rPr>
                <w:rFonts w:ascii="Times New Roman" w:hAnsi="Times New Roman" w:cs="Times New Roman"/>
              </w:rPr>
            </w:pPr>
          </w:p>
          <w:p w:rsidR="008D1B9E" w:rsidRPr="006F49C5" w:rsidRDefault="008D1B9E" w:rsidP="008D1B9E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5.00 – «Мир ушедшего быта – жизнь семьи в начале XX в.» экскурсия, 12+</w:t>
            </w:r>
          </w:p>
          <w:p w:rsidR="00640A9D" w:rsidRPr="006F49C5" w:rsidRDefault="00640A9D" w:rsidP="00640A9D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6F49C5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6.00 –</w:t>
            </w:r>
            <w:r w:rsidR="008D1B9E" w:rsidRPr="006F49C5">
              <w:rPr>
                <w:rFonts w:ascii="Times New Roman" w:hAnsi="Times New Roman" w:cs="Times New Roman"/>
              </w:rPr>
              <w:t xml:space="preserve"> </w:t>
            </w:r>
            <w:r w:rsidRPr="006F49C5">
              <w:rPr>
                <w:rFonts w:ascii="Times New Roman" w:hAnsi="Times New Roman" w:cs="Times New Roman"/>
              </w:rPr>
              <w:t xml:space="preserve">Вечера Серебряного Века: «Звезда Рождества – Б. </w:t>
            </w:r>
            <w:proofErr w:type="gramStart"/>
            <w:r w:rsidRPr="006F49C5">
              <w:rPr>
                <w:rFonts w:ascii="Times New Roman" w:hAnsi="Times New Roman" w:cs="Times New Roman"/>
              </w:rPr>
              <w:t xml:space="preserve">Пастернак»  </w:t>
            </w:r>
            <w:r w:rsidR="006F49C5" w:rsidRPr="006F49C5">
              <w:rPr>
                <w:rFonts w:ascii="Times New Roman" w:hAnsi="Times New Roman" w:cs="Times New Roman"/>
              </w:rPr>
              <w:t>–</w:t>
            </w:r>
            <w:proofErr w:type="gramEnd"/>
            <w:r w:rsidRPr="006F49C5">
              <w:rPr>
                <w:rFonts w:ascii="Times New Roman" w:hAnsi="Times New Roman" w:cs="Times New Roman"/>
              </w:rPr>
              <w:t xml:space="preserve"> авторская программа Екатерины </w:t>
            </w:r>
            <w:proofErr w:type="spellStart"/>
            <w:r w:rsidRPr="006F49C5">
              <w:rPr>
                <w:rFonts w:ascii="Times New Roman" w:hAnsi="Times New Roman" w:cs="Times New Roman"/>
              </w:rPr>
              <w:t>Кучук</w:t>
            </w:r>
            <w:proofErr w:type="spellEnd"/>
            <w:r w:rsidRPr="006F49C5">
              <w:rPr>
                <w:rFonts w:ascii="Times New Roman" w:hAnsi="Times New Roman" w:cs="Times New Roman"/>
              </w:rPr>
              <w:t>, шанс для гостей прочесть любимые стихи в Доме путешественника</w:t>
            </w:r>
            <w:r w:rsidR="008D1B9E" w:rsidRPr="006F49C5">
              <w:rPr>
                <w:rFonts w:ascii="Times New Roman" w:hAnsi="Times New Roman" w:cs="Times New Roman"/>
              </w:rPr>
              <w:t xml:space="preserve">, </w:t>
            </w:r>
            <w:r w:rsidRPr="006F49C5">
              <w:rPr>
                <w:rFonts w:ascii="Times New Roman" w:hAnsi="Times New Roman" w:cs="Times New Roman"/>
              </w:rPr>
              <w:t>12+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 декабря</w:t>
            </w:r>
          </w:p>
        </w:tc>
        <w:tc>
          <w:tcPr>
            <w:tcW w:w="3543" w:type="dxa"/>
          </w:tcPr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42ED7">
              <w:rPr>
                <w:rFonts w:ascii="Times New Roman" w:hAnsi="Times New Roman" w:cs="Times New Roman"/>
              </w:rPr>
              <w:t>игра-путешествие «Тайны из ларца», 8-10 лет</w:t>
            </w:r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экскурсия по выставке «Сказочные миры», 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мастер-класс в рамках детской выставки «Игрушка по сказкам братьев Гримм»,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8-10 лет, семейная аудитория</w:t>
            </w: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экскурсия по выставке «Пряничный домик», 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74FAF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«Волшебный фонарь» – семейный просмотр диафильмов, 5+</w:t>
            </w:r>
          </w:p>
        </w:tc>
        <w:tc>
          <w:tcPr>
            <w:tcW w:w="3591" w:type="dxa"/>
          </w:tcPr>
          <w:p w:rsidR="008D1B9E" w:rsidRPr="006F49C5" w:rsidRDefault="008D1B9E" w:rsidP="008D1B9E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программа «Тигр Кути и лесные люди», 5+</w:t>
            </w:r>
          </w:p>
          <w:p w:rsidR="008D1B9E" w:rsidRPr="006F49C5" w:rsidRDefault="008D1B9E" w:rsidP="008D1B9E">
            <w:pPr>
              <w:rPr>
                <w:rFonts w:ascii="Times New Roman" w:hAnsi="Times New Roman" w:cs="Times New Roman"/>
              </w:rPr>
            </w:pPr>
          </w:p>
          <w:p w:rsidR="008D1B9E" w:rsidRPr="006F49C5" w:rsidRDefault="008D1B9E" w:rsidP="008D1B9E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3.15 </w:t>
            </w:r>
            <w:r w:rsidR="006F49C5" w:rsidRPr="006F49C5">
              <w:rPr>
                <w:rFonts w:ascii="Times New Roman" w:hAnsi="Times New Roman" w:cs="Times New Roman"/>
              </w:rPr>
              <w:t>–</w:t>
            </w:r>
            <w:r w:rsidRPr="006F49C5">
              <w:rPr>
                <w:rFonts w:ascii="Times New Roman" w:hAnsi="Times New Roman" w:cs="Times New Roman"/>
              </w:rPr>
              <w:t xml:space="preserve"> программа «Индейские игры», 5+</w:t>
            </w:r>
          </w:p>
          <w:p w:rsidR="008D1B9E" w:rsidRPr="006F49C5" w:rsidRDefault="008D1B9E" w:rsidP="008D1B9E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8D1B9E" w:rsidP="008D1B9E">
            <w:pPr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</w:rPr>
              <w:t>15.00 – «Здесь жила семья путешественника» экскурсия, 12+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863CA5" w:rsidRDefault="00640A9D" w:rsidP="00863CA5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863CA5">
              <w:rPr>
                <w:rFonts w:ascii="Times New Roman" w:hAnsi="Times New Roman" w:cs="Times New Roman"/>
                <w:b/>
                <w:sz w:val="20"/>
                <w:szCs w:val="20"/>
              </w:rPr>
              <w:t>екабря</w:t>
            </w:r>
          </w:p>
        </w:tc>
        <w:tc>
          <w:tcPr>
            <w:tcW w:w="3543" w:type="dxa"/>
          </w:tcPr>
          <w:p w:rsidR="00640A9D" w:rsidRPr="00863CA5" w:rsidRDefault="00640A9D" w:rsidP="00B427CC">
            <w:pPr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B9739E">
              <w:rPr>
                <w:rFonts w:ascii="Times New Roman" w:hAnsi="Times New Roman" w:cs="Times New Roman"/>
                <w:b/>
              </w:rPr>
              <w:t xml:space="preserve"> 21 по 30 декабря экспериментальная интерактивная программа «В поисках Нового год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63CA5">
              <w:rPr>
                <w:rFonts w:ascii="Times New Roman" w:hAnsi="Times New Roman" w:cs="Times New Roman"/>
              </w:rPr>
              <w:t>игра-детектив по заявкам для организованных групп – школьники с 1 по 7-й класс (7-14 лет), дети из д/садов старшей и подготовительной группы, 6-7 лет</w:t>
            </w:r>
          </w:p>
          <w:p w:rsidR="00640A9D" w:rsidRPr="000C1B60" w:rsidRDefault="00640A9D" w:rsidP="00B427CC">
            <w:pPr>
              <w:spacing w:line="235" w:lineRule="auto"/>
              <w:rPr>
                <w:rFonts w:ascii="Times New Roman" w:hAnsi="Times New Roman" w:cs="Times New Roman"/>
              </w:rPr>
            </w:pPr>
          </w:p>
          <w:p w:rsidR="00640A9D" w:rsidRPr="000C1B60" w:rsidRDefault="00640A9D" w:rsidP="00B427CC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0C1B60">
              <w:rPr>
                <w:rFonts w:ascii="Times New Roman" w:hAnsi="Times New Roman" w:cs="Times New Roman"/>
              </w:rPr>
              <w:t xml:space="preserve">12.00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Дисперсия света»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</w:p>
          <w:p w:rsidR="00640A9D" w:rsidRPr="000C1B60" w:rsidRDefault="00640A9D" w:rsidP="00B427CC">
            <w:pPr>
              <w:spacing w:line="235" w:lineRule="auto"/>
              <w:rPr>
                <w:rFonts w:ascii="Times New Roman" w:hAnsi="Times New Roman" w:cs="Times New Roman"/>
              </w:rPr>
            </w:pPr>
          </w:p>
          <w:p w:rsidR="00640A9D" w:rsidRPr="00B9739E" w:rsidRDefault="00640A9D" w:rsidP="00B427CC">
            <w:pPr>
              <w:spacing w:line="235" w:lineRule="auto"/>
              <w:rPr>
                <w:rFonts w:ascii="Times New Roman" w:hAnsi="Times New Roman" w:cs="Times New Roman"/>
                <w:b/>
              </w:rPr>
            </w:pPr>
            <w:r w:rsidRPr="000C1B60">
              <w:rPr>
                <w:rFonts w:ascii="Times New Roman" w:hAnsi="Times New Roman" w:cs="Times New Roman"/>
              </w:rPr>
              <w:t xml:space="preserve">15.00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Извержение вулкана»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</w:p>
        </w:tc>
        <w:tc>
          <w:tcPr>
            <w:tcW w:w="3402" w:type="dxa"/>
          </w:tcPr>
          <w:p w:rsidR="00640A9D" w:rsidRPr="006F49C5" w:rsidRDefault="00640A9D" w:rsidP="006F0928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  <w:b/>
              </w:rPr>
              <w:t>Музейные утренники для школьников</w:t>
            </w:r>
            <w:r w:rsidRPr="006F49C5">
              <w:rPr>
                <w:rFonts w:ascii="Times New Roman" w:hAnsi="Times New Roman" w:cs="Times New Roman"/>
              </w:rPr>
              <w:t xml:space="preserve"> (по заявкам) </w:t>
            </w: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экскурсия по выставке «Пряничный домик», 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0B4F5B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«Волшебный фонарь» – семейный просмотр диафильмов, 5+</w:t>
            </w:r>
          </w:p>
        </w:tc>
        <w:tc>
          <w:tcPr>
            <w:tcW w:w="3591" w:type="dxa"/>
          </w:tcPr>
          <w:p w:rsidR="00640A9D" w:rsidRPr="006F49C5" w:rsidRDefault="00640A9D" w:rsidP="00B427CC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3.00 – программа «</w:t>
            </w:r>
            <w:proofErr w:type="spellStart"/>
            <w:r w:rsidRPr="006F49C5">
              <w:rPr>
                <w:rFonts w:ascii="Times New Roman" w:hAnsi="Times New Roman" w:cs="Times New Roman"/>
              </w:rPr>
              <w:t>Мультгеография</w:t>
            </w:r>
            <w:proofErr w:type="spellEnd"/>
            <w:r w:rsidRPr="006F49C5">
              <w:rPr>
                <w:rFonts w:ascii="Times New Roman" w:hAnsi="Times New Roman" w:cs="Times New Roman"/>
              </w:rPr>
              <w:t xml:space="preserve">. Сказки странствий», 5+ </w:t>
            </w:r>
          </w:p>
          <w:p w:rsidR="00640A9D" w:rsidRPr="006F49C5" w:rsidRDefault="00640A9D" w:rsidP="00B427CC">
            <w:pPr>
              <w:spacing w:line="235" w:lineRule="auto"/>
              <w:rPr>
                <w:rFonts w:ascii="Times New Roman" w:hAnsi="Times New Roman" w:cs="Times New Roman"/>
              </w:rPr>
            </w:pPr>
          </w:p>
          <w:p w:rsidR="008D1B9E" w:rsidRPr="006F49C5" w:rsidRDefault="00640A9D" w:rsidP="000930AF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 15.00 – «Мир ушедшего быта – жизнь семьи в начале XX века» </w:t>
            </w:r>
            <w:proofErr w:type="gramStart"/>
            <w:r w:rsidRPr="006F49C5">
              <w:rPr>
                <w:rFonts w:ascii="Times New Roman" w:hAnsi="Times New Roman" w:cs="Times New Roman"/>
              </w:rPr>
              <w:t>–  специальная</w:t>
            </w:r>
            <w:proofErr w:type="gramEnd"/>
            <w:r w:rsidRPr="006F49C5">
              <w:rPr>
                <w:rFonts w:ascii="Times New Roman" w:hAnsi="Times New Roman" w:cs="Times New Roman"/>
              </w:rPr>
              <w:t xml:space="preserve"> экскурсия, 12+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22 декабря</w:t>
            </w:r>
          </w:p>
        </w:tc>
        <w:tc>
          <w:tcPr>
            <w:tcW w:w="3543" w:type="dxa"/>
          </w:tcPr>
          <w:p w:rsidR="00640A9D" w:rsidRPr="00B9739E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B9739E" w:rsidRDefault="00640A9D" w:rsidP="00742ED7">
            <w:pPr>
              <w:rPr>
                <w:rFonts w:ascii="Times New Roman" w:hAnsi="Times New Roman" w:cs="Times New Roman"/>
              </w:rPr>
            </w:pPr>
            <w:r w:rsidRPr="00B9739E">
              <w:rPr>
                <w:rFonts w:ascii="Times New Roman" w:hAnsi="Times New Roman" w:cs="Times New Roman"/>
              </w:rPr>
              <w:t xml:space="preserve">12.00 – </w:t>
            </w:r>
            <w:r w:rsidRPr="000C1B60">
              <w:rPr>
                <w:rFonts w:ascii="Times New Roman" w:hAnsi="Times New Roman" w:cs="Times New Roman"/>
                <w:highlight w:val="cyan"/>
              </w:rPr>
              <w:t>цикл мастер-классов по мультипликации «Новогодние истории»</w:t>
            </w:r>
            <w:r w:rsidRPr="00B9739E">
              <w:rPr>
                <w:rFonts w:ascii="Times New Roman" w:hAnsi="Times New Roman" w:cs="Times New Roman"/>
              </w:rPr>
              <w:t xml:space="preserve"> </w:t>
            </w:r>
          </w:p>
          <w:p w:rsidR="00640A9D" w:rsidRPr="00B9739E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B9739E" w:rsidRDefault="00640A9D" w:rsidP="0092640D">
            <w:pPr>
              <w:rPr>
                <w:rFonts w:ascii="Times New Roman" w:hAnsi="Times New Roman" w:cs="Times New Roman"/>
              </w:rPr>
            </w:pPr>
            <w:r w:rsidRPr="00B9739E">
              <w:rPr>
                <w:rFonts w:ascii="Times New Roman" w:hAnsi="Times New Roman" w:cs="Times New Roman"/>
              </w:rPr>
              <w:t xml:space="preserve">15.00 – </w:t>
            </w:r>
            <w:r w:rsidRPr="000C1B60">
              <w:rPr>
                <w:rFonts w:ascii="Times New Roman" w:hAnsi="Times New Roman" w:cs="Times New Roman"/>
                <w:highlight w:val="magenta"/>
              </w:rPr>
              <w:t>мастер-класс «Торговый дом под Рождество. Предпринимают дети»</w:t>
            </w:r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  <w:b/>
              </w:rPr>
              <w:t>Музейные утренники для школьников</w:t>
            </w:r>
            <w:r w:rsidRPr="006F49C5"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экскурсия по выставке «Пряничный домик», 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91310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«Волшебный фонарь» – семейный просмотр диафильмов, 5+</w:t>
            </w:r>
          </w:p>
        </w:tc>
        <w:tc>
          <w:tcPr>
            <w:tcW w:w="3591" w:type="dxa"/>
          </w:tcPr>
          <w:p w:rsidR="00E5243B" w:rsidRPr="006F49C5" w:rsidRDefault="00E5243B" w:rsidP="00E5243B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3.00 – программа «Индейские игры», 5+</w:t>
            </w:r>
          </w:p>
          <w:p w:rsidR="00E5243B" w:rsidRPr="006F49C5" w:rsidRDefault="00E5243B" w:rsidP="00E5243B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92640D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5.00 – «Мир ушедшего быта – жизнь семьи в начале XX в.» – специальная экскурсия, 12+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23 декабря</w:t>
            </w:r>
          </w:p>
        </w:tc>
        <w:tc>
          <w:tcPr>
            <w:tcW w:w="3543" w:type="dxa"/>
          </w:tcPr>
          <w:p w:rsidR="00640A9D" w:rsidRPr="000C1B60" w:rsidRDefault="00640A9D" w:rsidP="00742ED7">
            <w:pPr>
              <w:rPr>
                <w:rFonts w:ascii="Times New Roman" w:hAnsi="Times New Roman" w:cs="Times New Roman"/>
              </w:rPr>
            </w:pPr>
            <w:r w:rsidRPr="00B9739E">
              <w:rPr>
                <w:rFonts w:ascii="Times New Roman" w:hAnsi="Times New Roman" w:cs="Times New Roman"/>
              </w:rPr>
              <w:t xml:space="preserve">12.00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Дисперсия света»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</w:p>
          <w:p w:rsidR="00640A9D" w:rsidRPr="000C1B60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B9739E" w:rsidRDefault="00640A9D" w:rsidP="00913107">
            <w:pPr>
              <w:rPr>
                <w:rFonts w:ascii="Times New Roman" w:hAnsi="Times New Roman" w:cs="Times New Roman"/>
              </w:rPr>
            </w:pPr>
            <w:r w:rsidRPr="000C1B60">
              <w:rPr>
                <w:rFonts w:ascii="Times New Roman" w:hAnsi="Times New Roman" w:cs="Times New Roman"/>
              </w:rPr>
              <w:t xml:space="preserve">15.00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Лавовая лампа»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  <w:b/>
              </w:rPr>
              <w:t>Музейные утренники для школьников</w:t>
            </w:r>
            <w:r w:rsidRPr="006F49C5">
              <w:rPr>
                <w:rFonts w:ascii="Times New Roman" w:hAnsi="Times New Roman" w:cs="Times New Roman"/>
              </w:rPr>
              <w:t xml:space="preserve"> (по заявкам)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экскурсия по выставке «Пряничный домик», 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«Волшебный фонарь» – просмотр диафильмов, 5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274BEB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lastRenderedPageBreak/>
              <w:t xml:space="preserve">16.00 – мастер-класс по изготовлению новогодних открыток, 7+ </w:t>
            </w:r>
          </w:p>
        </w:tc>
        <w:tc>
          <w:tcPr>
            <w:tcW w:w="359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lastRenderedPageBreak/>
              <w:t xml:space="preserve">13.00 – программа «Тигр Кути и лесные люди», 5+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AB3CDF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5.00 – «Здесь жила семья путешественника» – специальная экскурсия, 12+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 декабря</w:t>
            </w:r>
          </w:p>
        </w:tc>
        <w:tc>
          <w:tcPr>
            <w:tcW w:w="3543" w:type="dxa"/>
          </w:tcPr>
          <w:p w:rsidR="00640A9D" w:rsidRPr="00B9739E" w:rsidRDefault="00640A9D" w:rsidP="00742ED7">
            <w:pPr>
              <w:rPr>
                <w:rFonts w:ascii="Times New Roman" w:hAnsi="Times New Roman" w:cs="Times New Roman"/>
              </w:rPr>
            </w:pPr>
            <w:r w:rsidRPr="00B9739E">
              <w:rPr>
                <w:rFonts w:ascii="Times New Roman" w:hAnsi="Times New Roman" w:cs="Times New Roman"/>
              </w:rPr>
              <w:t xml:space="preserve">12.00 – </w:t>
            </w:r>
            <w:r w:rsidRPr="000C1B60">
              <w:rPr>
                <w:rFonts w:ascii="Times New Roman" w:hAnsi="Times New Roman" w:cs="Times New Roman"/>
                <w:highlight w:val="cyan"/>
              </w:rPr>
              <w:t>цикл мастер-классов по мультипликации «Новогодние истории»</w:t>
            </w:r>
          </w:p>
          <w:p w:rsidR="00640A9D" w:rsidRPr="00B9739E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B9739E" w:rsidRDefault="00640A9D" w:rsidP="00913107">
            <w:pPr>
              <w:rPr>
                <w:rFonts w:ascii="Times New Roman" w:hAnsi="Times New Roman" w:cs="Times New Roman"/>
                <w:b/>
              </w:rPr>
            </w:pPr>
            <w:r w:rsidRPr="00B9739E">
              <w:rPr>
                <w:rFonts w:ascii="Times New Roman" w:hAnsi="Times New Roman" w:cs="Times New Roman"/>
              </w:rPr>
              <w:t xml:space="preserve">15.00 – </w:t>
            </w:r>
            <w:r w:rsidRPr="000C1B60">
              <w:rPr>
                <w:rFonts w:ascii="Times New Roman" w:hAnsi="Times New Roman" w:cs="Times New Roman"/>
                <w:highlight w:val="magenta"/>
              </w:rPr>
              <w:t>мастер-класс «Торговый дом под Рождество. Предпринимают дети»</w:t>
            </w:r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  <w:b/>
              </w:rPr>
              <w:t>Музейные утренники для школьников</w:t>
            </w:r>
            <w:r w:rsidRPr="006F49C5">
              <w:rPr>
                <w:rFonts w:ascii="Times New Roman" w:hAnsi="Times New Roman" w:cs="Times New Roman"/>
              </w:rPr>
              <w:t xml:space="preserve"> (по заявкам)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экскурсия по выставке «Пряничный домик», 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«Волшебный фонарь» – просмотр диафильмов 5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6.00 – мастер-класс по изготовлению новогодних открыток, 7+ </w:t>
            </w:r>
          </w:p>
        </w:tc>
        <w:tc>
          <w:tcPr>
            <w:tcW w:w="359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3.00 – программа «Индейские игры», 5+ </w:t>
            </w:r>
          </w:p>
          <w:p w:rsidR="000930AF" w:rsidRPr="006F49C5" w:rsidRDefault="000930AF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AB3CDF">
            <w:pPr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</w:rPr>
              <w:t>15.00 – «Здесь жила семья путешественника» – специальная экскурсия, 12+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25 декабря</w:t>
            </w:r>
          </w:p>
        </w:tc>
        <w:tc>
          <w:tcPr>
            <w:tcW w:w="3543" w:type="dxa"/>
          </w:tcPr>
          <w:p w:rsidR="00640A9D" w:rsidRPr="000C1B60" w:rsidRDefault="00640A9D" w:rsidP="00742ED7">
            <w:pPr>
              <w:rPr>
                <w:rFonts w:ascii="Times New Roman" w:hAnsi="Times New Roman" w:cs="Times New Roman"/>
              </w:rPr>
            </w:pPr>
            <w:r w:rsidRPr="00B9739E">
              <w:rPr>
                <w:rFonts w:ascii="Times New Roman" w:hAnsi="Times New Roman" w:cs="Times New Roman"/>
              </w:rPr>
              <w:t xml:space="preserve">12.00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Дисперсия света»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</w:p>
          <w:p w:rsidR="00640A9D" w:rsidRPr="000C1B60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B9739E" w:rsidRDefault="00640A9D" w:rsidP="009B3A0F">
            <w:pPr>
              <w:rPr>
                <w:rFonts w:ascii="Times New Roman" w:hAnsi="Times New Roman" w:cs="Times New Roman"/>
                <w:b/>
              </w:rPr>
            </w:pPr>
            <w:r w:rsidRPr="000C1B60">
              <w:rPr>
                <w:rFonts w:ascii="Times New Roman" w:hAnsi="Times New Roman" w:cs="Times New Roman"/>
              </w:rPr>
              <w:t xml:space="preserve">15.00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Перископ своими руками»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  <w:b/>
              </w:rPr>
              <w:t>Музейные утренники для школьников</w:t>
            </w:r>
            <w:r w:rsidRPr="006F49C5"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2.00 – экскурсия по выставке «Пряничный домик», семейная </w:t>
            </w:r>
            <w:proofErr w:type="spellStart"/>
            <w:r w:rsidRPr="006F49C5">
              <w:rPr>
                <w:rFonts w:ascii="Times New Roman" w:hAnsi="Times New Roman" w:cs="Times New Roman"/>
              </w:rPr>
              <w:t>аужитория</w:t>
            </w:r>
            <w:proofErr w:type="spellEnd"/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F3210C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«Волшебный фонарь» – просмотр диафильмов, 5+</w:t>
            </w:r>
          </w:p>
        </w:tc>
        <w:tc>
          <w:tcPr>
            <w:tcW w:w="359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3.00 – программа «</w:t>
            </w:r>
            <w:proofErr w:type="spellStart"/>
            <w:r w:rsidRPr="006F49C5">
              <w:rPr>
                <w:rFonts w:ascii="Times New Roman" w:hAnsi="Times New Roman" w:cs="Times New Roman"/>
              </w:rPr>
              <w:t>Мультгеография</w:t>
            </w:r>
            <w:proofErr w:type="spellEnd"/>
            <w:r w:rsidRPr="006F49C5">
              <w:rPr>
                <w:rFonts w:ascii="Times New Roman" w:hAnsi="Times New Roman" w:cs="Times New Roman"/>
              </w:rPr>
              <w:t xml:space="preserve">. Сказки странствий», 5+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5.00 – «Мир ушедшего быта – жизнь семьи в начале XX в.» экскурсия, 12+</w:t>
            </w:r>
          </w:p>
          <w:p w:rsidR="000930AF" w:rsidRPr="006F49C5" w:rsidRDefault="000930AF" w:rsidP="00742ED7">
            <w:pPr>
              <w:rPr>
                <w:rFonts w:ascii="Times New Roman" w:hAnsi="Times New Roman" w:cs="Times New Roman"/>
              </w:rPr>
            </w:pPr>
          </w:p>
          <w:p w:rsidR="000930AF" w:rsidRPr="006F49C5" w:rsidRDefault="000930AF" w:rsidP="00742ED7">
            <w:pPr>
              <w:rPr>
                <w:rFonts w:ascii="Times New Roman" w:hAnsi="Times New Roman" w:cs="Times New Roman"/>
              </w:rPr>
            </w:pP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26 декабря</w:t>
            </w:r>
          </w:p>
        </w:tc>
        <w:tc>
          <w:tcPr>
            <w:tcW w:w="3543" w:type="dxa"/>
          </w:tcPr>
          <w:p w:rsidR="00640A9D" w:rsidRPr="00B9739E" w:rsidRDefault="00640A9D" w:rsidP="00742ED7">
            <w:pPr>
              <w:rPr>
                <w:rFonts w:ascii="Times New Roman" w:hAnsi="Times New Roman" w:cs="Times New Roman"/>
              </w:rPr>
            </w:pPr>
            <w:r w:rsidRPr="00B9739E">
              <w:rPr>
                <w:rFonts w:ascii="Times New Roman" w:hAnsi="Times New Roman" w:cs="Times New Roman"/>
              </w:rPr>
              <w:t xml:space="preserve">12.00 – </w:t>
            </w:r>
            <w:r w:rsidRPr="000C1B60">
              <w:rPr>
                <w:rFonts w:ascii="Times New Roman" w:hAnsi="Times New Roman" w:cs="Times New Roman"/>
                <w:highlight w:val="cyan"/>
              </w:rPr>
              <w:t>цикл мастер-классов по мультипликации «Новогодние истории»</w:t>
            </w:r>
          </w:p>
          <w:p w:rsidR="00640A9D" w:rsidRPr="00B9739E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B9739E" w:rsidRDefault="00640A9D" w:rsidP="00742ED7">
            <w:pPr>
              <w:rPr>
                <w:rFonts w:ascii="Times New Roman" w:hAnsi="Times New Roman" w:cs="Times New Roman"/>
              </w:rPr>
            </w:pPr>
            <w:r w:rsidRPr="00B9739E">
              <w:rPr>
                <w:rFonts w:ascii="Times New Roman" w:hAnsi="Times New Roman" w:cs="Times New Roman"/>
              </w:rPr>
              <w:t>15.00 – мастер-класс на выставке</w:t>
            </w:r>
            <w:r>
              <w:rPr>
                <w:rFonts w:ascii="Times New Roman" w:hAnsi="Times New Roman" w:cs="Times New Roman"/>
              </w:rPr>
              <w:t xml:space="preserve"> новогодних игрушек</w:t>
            </w:r>
          </w:p>
          <w:p w:rsidR="00640A9D" w:rsidRPr="00B9739E" w:rsidRDefault="00640A9D" w:rsidP="00742ED7">
            <w:pPr>
              <w:rPr>
                <w:rFonts w:ascii="Times New Roman" w:hAnsi="Times New Roman" w:cs="Times New Roman"/>
              </w:rPr>
            </w:pPr>
            <w:r w:rsidRPr="00B9739E">
              <w:rPr>
                <w:rFonts w:ascii="Times New Roman" w:hAnsi="Times New Roman" w:cs="Times New Roman"/>
              </w:rPr>
              <w:t xml:space="preserve">Ирины </w:t>
            </w:r>
            <w:proofErr w:type="spellStart"/>
            <w:r w:rsidRPr="00B9739E">
              <w:rPr>
                <w:rFonts w:ascii="Times New Roman" w:hAnsi="Times New Roman" w:cs="Times New Roman"/>
              </w:rPr>
              <w:t>Кейчиной</w:t>
            </w:r>
            <w:proofErr w:type="spellEnd"/>
          </w:p>
          <w:p w:rsidR="00640A9D" w:rsidRPr="00B9739E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B9739E" w:rsidRDefault="00640A9D" w:rsidP="00913107">
            <w:pPr>
              <w:rPr>
                <w:rFonts w:ascii="Times New Roman" w:hAnsi="Times New Roman" w:cs="Times New Roman"/>
              </w:rPr>
            </w:pPr>
            <w:r w:rsidRPr="00B9739E">
              <w:rPr>
                <w:rFonts w:ascii="Times New Roman" w:hAnsi="Times New Roman" w:cs="Times New Roman"/>
              </w:rPr>
              <w:t>16.00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B60">
              <w:rPr>
                <w:rFonts w:ascii="Times New Roman" w:hAnsi="Times New Roman" w:cs="Times New Roman"/>
                <w:highlight w:val="magenta"/>
              </w:rPr>
              <w:t>мастер-класс «Торговый дом под Рождество. Предпринимают дети»</w:t>
            </w:r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1.00 – открытый Музейный утренник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91310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3.00 – проект «Сказки с молоком»  </w:t>
            </w:r>
          </w:p>
          <w:p w:rsidR="00640A9D" w:rsidRPr="006F49C5" w:rsidRDefault="00640A9D" w:rsidP="009131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экскурсия по выставке «Пряничный домик», 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«Волшебный фонарь» – просмотр диафильмов, 5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6.00 – мастер-класс по изготовлению новогодних открыток, 7+</w:t>
            </w:r>
          </w:p>
        </w:tc>
        <w:tc>
          <w:tcPr>
            <w:tcW w:w="3591" w:type="dxa"/>
          </w:tcPr>
          <w:p w:rsidR="00640A9D" w:rsidRPr="006F49C5" w:rsidRDefault="00640A9D" w:rsidP="00024D8A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3.00 – «Звери, на подиум!» – театрализованное представление, и своеобразный актёрский мастер-класс для малышей, 0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AB3CDF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5.00 – «Здесь жила семья путешественника» – специальная экскурсия, 12+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27 декабря</w:t>
            </w:r>
          </w:p>
        </w:tc>
        <w:tc>
          <w:tcPr>
            <w:tcW w:w="3543" w:type="dxa"/>
          </w:tcPr>
          <w:p w:rsidR="00640A9D" w:rsidRDefault="00640A9D" w:rsidP="00742ED7">
            <w:pPr>
              <w:rPr>
                <w:rFonts w:ascii="Times New Roman" w:hAnsi="Times New Roman" w:cs="Times New Roman"/>
                <w:b/>
              </w:rPr>
            </w:pPr>
            <w:r w:rsidRPr="00B9739E">
              <w:rPr>
                <w:rFonts w:ascii="Times New Roman" w:hAnsi="Times New Roman" w:cs="Times New Roman"/>
              </w:rPr>
              <w:t xml:space="preserve">12.00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Дисперсия света»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</w:p>
          <w:p w:rsidR="00640A9D" w:rsidRPr="00B9739E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B9739E" w:rsidRDefault="00640A9D" w:rsidP="00742ED7">
            <w:pPr>
              <w:rPr>
                <w:rFonts w:ascii="Times New Roman" w:hAnsi="Times New Roman" w:cs="Times New Roman"/>
              </w:rPr>
            </w:pPr>
            <w:r w:rsidRPr="00B9739E">
              <w:rPr>
                <w:rFonts w:ascii="Times New Roman" w:hAnsi="Times New Roman" w:cs="Times New Roman"/>
              </w:rPr>
              <w:t xml:space="preserve">15.00 – интерактив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B9739E">
              <w:rPr>
                <w:rFonts w:ascii="Times New Roman" w:hAnsi="Times New Roman" w:cs="Times New Roman"/>
              </w:rPr>
              <w:t>Магия чисел», 8-10 лет</w:t>
            </w:r>
          </w:p>
          <w:p w:rsidR="00640A9D" w:rsidRPr="00B9739E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B9739E" w:rsidRDefault="00640A9D" w:rsidP="009B3A0F">
            <w:pPr>
              <w:rPr>
                <w:rFonts w:ascii="Times New Roman" w:hAnsi="Times New Roman" w:cs="Times New Roman"/>
              </w:rPr>
            </w:pPr>
            <w:r w:rsidRPr="00B9739E">
              <w:rPr>
                <w:rFonts w:ascii="Times New Roman" w:hAnsi="Times New Roman" w:cs="Times New Roman"/>
              </w:rPr>
              <w:lastRenderedPageBreak/>
              <w:t>16.00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Извержение вулкана» программа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lastRenderedPageBreak/>
              <w:t>12.00 – экскурсия по выставке «Сказочные миры», 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91310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4.00 – </w:t>
            </w:r>
            <w:proofErr w:type="spellStart"/>
            <w:r w:rsidRPr="006F49C5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6F49C5">
              <w:rPr>
                <w:rFonts w:ascii="Times New Roman" w:hAnsi="Times New Roman" w:cs="Times New Roman"/>
              </w:rPr>
              <w:t xml:space="preserve"> «Новогодний детектив», 8-10 лет</w:t>
            </w: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экскурсия по выставке «Пряничный домик», 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«Волшебный фонарь» – просмотр диафильмов, 5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lastRenderedPageBreak/>
              <w:t xml:space="preserve">16.00 – мастер-класс по изготовлению новогодних открыток, 7+ </w:t>
            </w:r>
          </w:p>
        </w:tc>
        <w:tc>
          <w:tcPr>
            <w:tcW w:w="359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lastRenderedPageBreak/>
              <w:t>13.00 – программа «Индейские игры», 5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AB3CDF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AB3CDF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5.00 – «Здесь жила семья путешественника» – специальная экскурсия, 12+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 декабря</w:t>
            </w:r>
          </w:p>
        </w:tc>
        <w:tc>
          <w:tcPr>
            <w:tcW w:w="3543" w:type="dxa"/>
          </w:tcPr>
          <w:p w:rsidR="00640A9D" w:rsidRPr="00B9739E" w:rsidRDefault="00640A9D" w:rsidP="00742ED7">
            <w:pPr>
              <w:rPr>
                <w:rFonts w:ascii="Times New Roman" w:hAnsi="Times New Roman" w:cs="Times New Roman"/>
              </w:rPr>
            </w:pPr>
            <w:r w:rsidRPr="00B9739E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39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B60">
              <w:rPr>
                <w:rFonts w:ascii="Times New Roman" w:hAnsi="Times New Roman" w:cs="Times New Roman"/>
                <w:highlight w:val="cyan"/>
              </w:rPr>
              <w:t>цикл мастер-классов по мультипликации «Новогодние истории»</w:t>
            </w:r>
          </w:p>
          <w:p w:rsidR="00640A9D" w:rsidRPr="00B9739E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B9739E" w:rsidRDefault="00640A9D" w:rsidP="009B3A0F">
            <w:pPr>
              <w:rPr>
                <w:rFonts w:ascii="Times New Roman" w:hAnsi="Times New Roman" w:cs="Times New Roman"/>
                <w:b/>
              </w:rPr>
            </w:pPr>
            <w:r w:rsidRPr="00B9739E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39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B60">
              <w:rPr>
                <w:rFonts w:ascii="Times New Roman" w:hAnsi="Times New Roman" w:cs="Times New Roman"/>
                <w:highlight w:val="magenta"/>
              </w:rPr>
              <w:t>мастер-класс «Торговый дом под Рождество. Предпринимают дети»</w:t>
            </w:r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экскурсия по выставке «Сказочные миры», 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4.00 – мастер-класс в рамках детской </w:t>
            </w:r>
            <w:proofErr w:type="gramStart"/>
            <w:r w:rsidRPr="006F49C5">
              <w:rPr>
                <w:rFonts w:ascii="Times New Roman" w:hAnsi="Times New Roman" w:cs="Times New Roman"/>
              </w:rPr>
              <w:t>выставки  «</w:t>
            </w:r>
            <w:proofErr w:type="gramEnd"/>
            <w:r w:rsidRPr="006F49C5">
              <w:rPr>
                <w:rFonts w:ascii="Times New Roman" w:hAnsi="Times New Roman" w:cs="Times New Roman"/>
              </w:rPr>
              <w:t>Сказка в  3D», 12-14 лет, семейна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2.00 – экскурсия по выставке «Пряничный домик», семейная аудитория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«Волшебный фонарь» – просмотр диафильмов, 5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6.00 – мастер-класс по изготовлению новогодних открыток, 7+ </w:t>
            </w:r>
          </w:p>
        </w:tc>
        <w:tc>
          <w:tcPr>
            <w:tcW w:w="359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«</w:t>
            </w:r>
            <w:proofErr w:type="spellStart"/>
            <w:r w:rsidRPr="006F49C5">
              <w:rPr>
                <w:rFonts w:ascii="Times New Roman" w:hAnsi="Times New Roman" w:cs="Times New Roman"/>
              </w:rPr>
              <w:t>Мультгеография</w:t>
            </w:r>
            <w:proofErr w:type="spellEnd"/>
            <w:r w:rsidRPr="006F49C5">
              <w:rPr>
                <w:rFonts w:ascii="Times New Roman" w:hAnsi="Times New Roman" w:cs="Times New Roman"/>
              </w:rPr>
              <w:t xml:space="preserve">. Сказки странствий», 5+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5.00 – «Мир ушедшего быта – жизнь семьи в начале XX в.» – специальная экскурсия, 12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29 декабря</w:t>
            </w:r>
          </w:p>
        </w:tc>
        <w:tc>
          <w:tcPr>
            <w:tcW w:w="3543" w:type="dxa"/>
          </w:tcPr>
          <w:p w:rsidR="00640A9D" w:rsidRPr="000C1B60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42ED7">
              <w:rPr>
                <w:rFonts w:ascii="Times New Roman" w:hAnsi="Times New Roman" w:cs="Times New Roman"/>
              </w:rPr>
              <w:t xml:space="preserve">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Дисперсия света»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</w:p>
          <w:p w:rsidR="00640A9D" w:rsidRPr="000C1B60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9B3A0F">
            <w:pPr>
              <w:rPr>
                <w:rFonts w:ascii="Times New Roman" w:hAnsi="Times New Roman" w:cs="Times New Roman"/>
                <w:b/>
              </w:rPr>
            </w:pPr>
            <w:r w:rsidRPr="000C1B60">
              <w:rPr>
                <w:rFonts w:ascii="Times New Roman" w:hAnsi="Times New Roman" w:cs="Times New Roman"/>
              </w:rPr>
              <w:t xml:space="preserve">15.00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Лавовая лампа»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экскурсия по выставке «Сказочные миры»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–</w:t>
            </w:r>
            <w:proofErr w:type="spellStart"/>
            <w:r w:rsidRPr="006F49C5">
              <w:rPr>
                <w:rFonts w:ascii="Times New Roman" w:hAnsi="Times New Roman" w:cs="Times New Roman"/>
              </w:rPr>
              <w:t>квест</w:t>
            </w:r>
            <w:proofErr w:type="spellEnd"/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«Новогодний детектив»,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8-10 лет.</w:t>
            </w: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2.00 – экскурсия по выставке «Пряничный домик», семейная аудитория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«Волшебный фонарь» – семейный просмотр диафильмов, 5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cr/>
              <w:t xml:space="preserve">16.00 – «Чайная история» – мастер-класс по росписи </w:t>
            </w:r>
            <w:proofErr w:type="gramStart"/>
            <w:r w:rsidRPr="006F49C5">
              <w:rPr>
                <w:rFonts w:ascii="Times New Roman" w:hAnsi="Times New Roman" w:cs="Times New Roman"/>
              </w:rPr>
              <w:t>пряников,  5</w:t>
            </w:r>
            <w:proofErr w:type="gramEnd"/>
            <w:r w:rsidRPr="006F49C5">
              <w:rPr>
                <w:rFonts w:ascii="Times New Roman" w:hAnsi="Times New Roman" w:cs="Times New Roman"/>
              </w:rPr>
              <w:t>+,</w:t>
            </w:r>
          </w:p>
          <w:p w:rsidR="00640A9D" w:rsidRPr="006F49C5" w:rsidRDefault="00640A9D" w:rsidP="00643C78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(заказной мастер-класс)</w:t>
            </w:r>
          </w:p>
        </w:tc>
        <w:tc>
          <w:tcPr>
            <w:tcW w:w="359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</w:t>
            </w:r>
            <w:r w:rsidR="000930AF" w:rsidRPr="006F49C5">
              <w:rPr>
                <w:rFonts w:ascii="Times New Roman" w:hAnsi="Times New Roman" w:cs="Times New Roman"/>
              </w:rPr>
              <w:t>3</w:t>
            </w:r>
            <w:r w:rsidRPr="006F49C5">
              <w:rPr>
                <w:rFonts w:ascii="Times New Roman" w:hAnsi="Times New Roman" w:cs="Times New Roman"/>
              </w:rPr>
              <w:t>.00 – программа «Тигр Кути и лесные люди», 5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9F3E9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5.00 – «Здесь жила семья путешественника» – специальная экскурсия, 12+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30 декабря</w:t>
            </w:r>
          </w:p>
        </w:tc>
        <w:tc>
          <w:tcPr>
            <w:tcW w:w="3543" w:type="dxa"/>
          </w:tcPr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C1B60">
              <w:rPr>
                <w:rFonts w:ascii="Times New Roman" w:hAnsi="Times New Roman" w:cs="Times New Roman"/>
                <w:highlight w:val="cyan"/>
              </w:rPr>
              <w:t>цикл мастер-классов по мультипликации «Новогодние истории»</w:t>
            </w: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9B3A0F">
            <w:pPr>
              <w:rPr>
                <w:rFonts w:ascii="Times New Roman" w:hAnsi="Times New Roman" w:cs="Times New Roman"/>
                <w:b/>
              </w:rPr>
            </w:pPr>
            <w:r w:rsidRPr="00742ED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C1B60">
              <w:rPr>
                <w:rFonts w:ascii="Times New Roman" w:hAnsi="Times New Roman" w:cs="Times New Roman"/>
                <w:highlight w:val="magenta"/>
              </w:rPr>
              <w:t>мастер-класс «Торговый дом под Рождество. Предпринимают дети»</w:t>
            </w:r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экскурсия по выставке «Сказочные миры»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мастер-класс в рамках детской выставки «Игрушка по сказкам братьев Гримм»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8-10 лет, семейна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2.00 – экскурсия по выставке «Пряничный домик», семейная аудитория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«Волшебный фонарь» – семейный просмотр диафильмов, 5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cr/>
              <w:t>16.00 – «Чайная история» – мастер-класс по росписи пряников, 5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(заказной мастер-класс)</w:t>
            </w:r>
          </w:p>
        </w:tc>
        <w:tc>
          <w:tcPr>
            <w:tcW w:w="359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</w:t>
            </w:r>
            <w:r w:rsidR="000930AF" w:rsidRPr="006F49C5">
              <w:rPr>
                <w:rFonts w:ascii="Times New Roman" w:hAnsi="Times New Roman" w:cs="Times New Roman"/>
              </w:rPr>
              <w:t>3</w:t>
            </w:r>
            <w:r w:rsidRPr="006F49C5">
              <w:rPr>
                <w:rFonts w:ascii="Times New Roman" w:hAnsi="Times New Roman" w:cs="Times New Roman"/>
              </w:rPr>
              <w:t>.00 – программа «Индейские игры», 5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9F3E9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5.00 – «Здесь жила семья путешественника» – специальная экскурсия, 12+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2 января</w:t>
            </w:r>
          </w:p>
        </w:tc>
        <w:tc>
          <w:tcPr>
            <w:tcW w:w="3543" w:type="dxa"/>
          </w:tcPr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0 – </w:t>
            </w:r>
            <w:r w:rsidRPr="00742ED7">
              <w:rPr>
                <w:rFonts w:ascii="Times New Roman" w:hAnsi="Times New Roman" w:cs="Times New Roman"/>
              </w:rPr>
              <w:t xml:space="preserve">игра-путешествие </w:t>
            </w:r>
            <w:r>
              <w:rPr>
                <w:rFonts w:ascii="Times New Roman" w:hAnsi="Times New Roman" w:cs="Times New Roman"/>
              </w:rPr>
              <w:t>«</w:t>
            </w:r>
            <w:r w:rsidRPr="00742ED7">
              <w:rPr>
                <w:rFonts w:ascii="Times New Roman" w:hAnsi="Times New Roman" w:cs="Times New Roman"/>
              </w:rPr>
              <w:t>Сам себе волшебник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ED7">
              <w:rPr>
                <w:rFonts w:ascii="Times New Roman" w:hAnsi="Times New Roman" w:cs="Times New Roman"/>
              </w:rPr>
              <w:t>8-10 лет</w:t>
            </w: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lastRenderedPageBreak/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 xml:space="preserve">00 – </w:t>
            </w:r>
            <w:r w:rsidRPr="000C1B60">
              <w:rPr>
                <w:rFonts w:ascii="Times New Roman" w:hAnsi="Times New Roman" w:cs="Times New Roman"/>
                <w:highlight w:val="darkYellow"/>
              </w:rPr>
              <w:t>мастер-класс по созданию новогодних открыток «Облетит вокруг Земли»</w:t>
            </w: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5.00 – игра-путешествие «Тайны из ларца», 8-10 лет</w:t>
            </w: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9B3A0F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B60">
              <w:rPr>
                <w:rFonts w:ascii="Times New Roman" w:hAnsi="Times New Roman" w:cs="Times New Roman"/>
                <w:highlight w:val="lightGray"/>
              </w:rPr>
              <w:t>цикл мастер-классов «Жил-был сказочник»</w:t>
            </w:r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lastRenderedPageBreak/>
              <w:t>12.00 – экскурсия по выставке «Сказочные миры»,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</w:rPr>
              <w:t>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A8661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lastRenderedPageBreak/>
              <w:t xml:space="preserve">14.00 – </w:t>
            </w:r>
            <w:proofErr w:type="spellStart"/>
            <w:r w:rsidRPr="006F49C5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6F49C5">
              <w:rPr>
                <w:rFonts w:ascii="Times New Roman" w:hAnsi="Times New Roman" w:cs="Times New Roman"/>
              </w:rPr>
              <w:t xml:space="preserve"> «Зимнее путешествие», 8-10 лет</w:t>
            </w: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lastRenderedPageBreak/>
              <w:t>12.00 – «Волшебный фонарь» – семейный просмотр диафильмов, 5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lastRenderedPageBreak/>
              <w:cr/>
              <w:t xml:space="preserve">14.00 – «Чайная история» –мастер-класс по росписи пряников, 5+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(заказной мастер-класс)</w:t>
            </w:r>
          </w:p>
        </w:tc>
        <w:tc>
          <w:tcPr>
            <w:tcW w:w="359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 января </w:t>
            </w:r>
          </w:p>
        </w:tc>
        <w:tc>
          <w:tcPr>
            <w:tcW w:w="3543" w:type="dxa"/>
          </w:tcPr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42ED7">
              <w:rPr>
                <w:rFonts w:ascii="Times New Roman" w:hAnsi="Times New Roman" w:cs="Times New Roman"/>
              </w:rPr>
              <w:t xml:space="preserve"> интерактив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742ED7">
              <w:rPr>
                <w:rFonts w:ascii="Times New Roman" w:hAnsi="Times New Roman" w:cs="Times New Roman"/>
              </w:rPr>
              <w:t>Ускользающие звуки», 5-7 лет</w:t>
            </w: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Дисперсия света»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5.00 – интерактивная программа «Волшебный эликсир», 8-10 лет</w:t>
            </w: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9B3A0F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 xml:space="preserve">00 – </w:t>
            </w:r>
            <w:r w:rsidRPr="000C1B60">
              <w:rPr>
                <w:rFonts w:ascii="Times New Roman" w:hAnsi="Times New Roman" w:cs="Times New Roman"/>
                <w:highlight w:val="cyan"/>
              </w:rPr>
              <w:t>цикл мастер-классов по мультипликации «Новогодние истории»</w:t>
            </w:r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2.00 – экскурсия по выставке «Сказочные миры»,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программа «Музейная мультипликация – сказки братьев Гримм»,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0-12 лет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«Волшебный фонарь» – семейный просмотр диафильмов, 5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cr/>
              <w:t>14.00 – «Чайная история» –</w:t>
            </w:r>
            <w:r w:rsidRPr="006F49C5">
              <w:rPr>
                <w:rFonts w:ascii="Times New Roman" w:hAnsi="Times New Roman" w:cs="Times New Roman"/>
              </w:rPr>
              <w:cr/>
              <w:t xml:space="preserve">мастер-класс по росписи пряников, 5+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(заказной мастер-класс)</w:t>
            </w:r>
          </w:p>
        </w:tc>
        <w:tc>
          <w:tcPr>
            <w:tcW w:w="359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4 января</w:t>
            </w:r>
          </w:p>
        </w:tc>
        <w:tc>
          <w:tcPr>
            <w:tcW w:w="3543" w:type="dxa"/>
          </w:tcPr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2.00 – интерактивная программа «Ускользающие звуки», 5-7 лет</w:t>
            </w: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Дисперсия света»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42ED7">
              <w:rPr>
                <w:rFonts w:ascii="Times New Roman" w:hAnsi="Times New Roman" w:cs="Times New Roman"/>
              </w:rPr>
              <w:t xml:space="preserve"> интерактивная программа «Волшебный эликсир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ED7">
              <w:rPr>
                <w:rFonts w:ascii="Times New Roman" w:hAnsi="Times New Roman" w:cs="Times New Roman"/>
              </w:rPr>
              <w:t>8-10 лет</w:t>
            </w: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9B3A0F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 xml:space="preserve">00 – </w:t>
            </w:r>
            <w:r w:rsidRPr="000C1B60">
              <w:rPr>
                <w:rFonts w:ascii="Times New Roman" w:hAnsi="Times New Roman" w:cs="Times New Roman"/>
                <w:highlight w:val="lightGray"/>
              </w:rPr>
              <w:t>цикл мастер-классов «Жил-был сказочник»</w:t>
            </w:r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экскурсия по выставке «Сказочные миры»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мастер-класс в рамках детской выставки «Игрушка по сказкам братьев Гримм»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8-10 лет, семейна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«Волшебный фонарь» – семейный просмотр диафильмов, 5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cr/>
              <w:t xml:space="preserve">14.00 – «Чайная история» –мастер-класс по росписи пряников, 5+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(заказной мастер-класс)</w:t>
            </w:r>
          </w:p>
        </w:tc>
        <w:tc>
          <w:tcPr>
            <w:tcW w:w="3591" w:type="dxa"/>
          </w:tcPr>
          <w:p w:rsidR="00640A9D" w:rsidRPr="006F49C5" w:rsidRDefault="000930AF" w:rsidP="009F3E9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5</w:t>
            </w:r>
            <w:r w:rsidR="00640A9D" w:rsidRPr="006F49C5">
              <w:rPr>
                <w:rFonts w:ascii="Times New Roman" w:hAnsi="Times New Roman" w:cs="Times New Roman"/>
              </w:rPr>
              <w:t>.00 – «Здесь жила семья путешественника» – специальная экскурсия, 12+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5 января</w:t>
            </w:r>
          </w:p>
        </w:tc>
        <w:tc>
          <w:tcPr>
            <w:tcW w:w="3543" w:type="dxa"/>
          </w:tcPr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 xml:space="preserve">12.00 – интерактив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742ED7">
              <w:rPr>
                <w:rFonts w:ascii="Times New Roman" w:hAnsi="Times New Roman" w:cs="Times New Roman"/>
              </w:rPr>
              <w:t>Шаг в зазеркалье»,8-10 лет</w:t>
            </w:r>
          </w:p>
          <w:p w:rsidR="00640A9D" w:rsidRPr="000C1B60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0C1B60" w:rsidRDefault="00640A9D" w:rsidP="00742ED7">
            <w:pPr>
              <w:rPr>
                <w:rFonts w:ascii="Times New Roman" w:hAnsi="Times New Roman" w:cs="Times New Roman"/>
              </w:rPr>
            </w:pPr>
            <w:r w:rsidRPr="000C1B60">
              <w:rPr>
                <w:rFonts w:ascii="Times New Roman" w:hAnsi="Times New Roman" w:cs="Times New Roman"/>
              </w:rPr>
              <w:t xml:space="preserve">14.00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Дисперсия света»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</w:p>
          <w:p w:rsidR="00640A9D" w:rsidRPr="000C1B60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0C1B60" w:rsidRDefault="00640A9D" w:rsidP="00742ED7">
            <w:pPr>
              <w:rPr>
                <w:rFonts w:ascii="Times New Roman" w:hAnsi="Times New Roman" w:cs="Times New Roman"/>
              </w:rPr>
            </w:pPr>
            <w:r w:rsidRPr="000C1B60">
              <w:rPr>
                <w:rFonts w:ascii="Times New Roman" w:hAnsi="Times New Roman" w:cs="Times New Roman"/>
              </w:rPr>
              <w:t>15.00 – интерактивная программа «Счастье в подарок», 8-10 лет</w:t>
            </w:r>
          </w:p>
          <w:p w:rsidR="00640A9D" w:rsidRPr="000C1B60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9B3A0F">
            <w:pPr>
              <w:rPr>
                <w:rFonts w:ascii="Times New Roman" w:hAnsi="Times New Roman" w:cs="Times New Roman"/>
              </w:rPr>
            </w:pPr>
            <w:r w:rsidRPr="000C1B60">
              <w:rPr>
                <w:rFonts w:ascii="Times New Roman" w:hAnsi="Times New Roman" w:cs="Times New Roman"/>
              </w:rPr>
              <w:t xml:space="preserve">16.00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Извержение вулкана»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  <w:r w:rsidRPr="000C1B60">
              <w:rPr>
                <w:rFonts w:ascii="Times New Roman" w:hAnsi="Times New Roman" w:cs="Times New Roman"/>
                <w:highlight w:val="green"/>
              </w:rPr>
              <w:t xml:space="preserve">  </w:t>
            </w:r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lastRenderedPageBreak/>
              <w:t>12.00 – экскурсия по выставке «Сказочные миры»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–мастер-класс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«Домик у моря», 8-10 лет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«Волшебный фонарь» – семейный просмотр диафильмов, 5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cr/>
              <w:t>14.00 – «Чайная история» –</w:t>
            </w:r>
            <w:r w:rsidRPr="006F49C5">
              <w:rPr>
                <w:rFonts w:ascii="Times New Roman" w:hAnsi="Times New Roman" w:cs="Times New Roman"/>
              </w:rPr>
              <w:cr/>
              <w:t xml:space="preserve">мастер-класс по росписи пряников, 5+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lastRenderedPageBreak/>
              <w:t>(заказной мастер-класс)</w:t>
            </w:r>
          </w:p>
        </w:tc>
        <w:tc>
          <w:tcPr>
            <w:tcW w:w="3591" w:type="dxa"/>
          </w:tcPr>
          <w:p w:rsidR="00640A9D" w:rsidRPr="006F49C5" w:rsidRDefault="00640A9D" w:rsidP="000930AF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lastRenderedPageBreak/>
              <w:t>1</w:t>
            </w:r>
            <w:r w:rsidR="000930AF" w:rsidRPr="006F49C5">
              <w:rPr>
                <w:rFonts w:ascii="Times New Roman" w:hAnsi="Times New Roman" w:cs="Times New Roman"/>
              </w:rPr>
              <w:t>5</w:t>
            </w:r>
            <w:r w:rsidRPr="006F49C5">
              <w:rPr>
                <w:rFonts w:ascii="Times New Roman" w:hAnsi="Times New Roman" w:cs="Times New Roman"/>
              </w:rPr>
              <w:t>.00 – «Здесь жила семья путешественника» – специальная экскурсия, 12+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 января</w:t>
            </w:r>
          </w:p>
        </w:tc>
        <w:tc>
          <w:tcPr>
            <w:tcW w:w="3543" w:type="dxa"/>
          </w:tcPr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2.00 – игра-путешествие «</w:t>
            </w:r>
            <w:r>
              <w:rPr>
                <w:rFonts w:ascii="Times New Roman" w:hAnsi="Times New Roman" w:cs="Times New Roman"/>
              </w:rPr>
              <w:t>Т</w:t>
            </w:r>
            <w:r w:rsidRPr="00742ED7">
              <w:rPr>
                <w:rFonts w:ascii="Times New Roman" w:hAnsi="Times New Roman" w:cs="Times New Roman"/>
              </w:rPr>
              <w:t>ам, на неведомых дорожках»», 5-7 лет</w:t>
            </w: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C1B60">
              <w:rPr>
                <w:rFonts w:ascii="Times New Roman" w:hAnsi="Times New Roman" w:cs="Times New Roman"/>
                <w:highlight w:val="cyan"/>
              </w:rPr>
              <w:t>цикл мастер-классов по мультипликации «Новогодние истории»</w:t>
            </w: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</w:t>
            </w:r>
            <w:r w:rsidRPr="00742ED7">
              <w:rPr>
                <w:rFonts w:ascii="Times New Roman" w:hAnsi="Times New Roman" w:cs="Times New Roman"/>
              </w:rPr>
              <w:t xml:space="preserve"> интерактивная программа «Чудо на ладонях</w:t>
            </w:r>
            <w:r>
              <w:rPr>
                <w:rFonts w:ascii="Times New Roman" w:hAnsi="Times New Roman" w:cs="Times New Roman"/>
              </w:rPr>
              <w:t>»</w:t>
            </w:r>
            <w:r w:rsidRPr="00742ED7">
              <w:rPr>
                <w:rFonts w:ascii="Times New Roman" w:hAnsi="Times New Roman" w:cs="Times New Roman"/>
              </w:rPr>
              <w:t>, 5-7 лет</w:t>
            </w: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863CA5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B60">
              <w:rPr>
                <w:rFonts w:ascii="Times New Roman" w:hAnsi="Times New Roman" w:cs="Times New Roman"/>
                <w:highlight w:val="magenta"/>
              </w:rPr>
              <w:t>мастер-класс «Торговый дом под Рождество. Предпринимают дети»</w:t>
            </w:r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экскурсия по выставке «Сказочные миры»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4.00 – мастер-класс в рамках детской выставки «Сказка </w:t>
            </w:r>
            <w:proofErr w:type="gramStart"/>
            <w:r w:rsidRPr="006F49C5">
              <w:rPr>
                <w:rFonts w:ascii="Times New Roman" w:hAnsi="Times New Roman" w:cs="Times New Roman"/>
              </w:rPr>
              <w:t>в  3</w:t>
            </w:r>
            <w:proofErr w:type="gramEnd"/>
            <w:r w:rsidRPr="006F49C5">
              <w:rPr>
                <w:rFonts w:ascii="Times New Roman" w:hAnsi="Times New Roman" w:cs="Times New Roman"/>
              </w:rPr>
              <w:t>D», 12-14 лет, семейна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«Волшебный фонарь» – семейный просмотр диафильмов, 5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cr/>
              <w:t xml:space="preserve">14.00 – «Чайная история», </w:t>
            </w:r>
            <w:r w:rsidRPr="006F49C5">
              <w:rPr>
                <w:rFonts w:ascii="Times New Roman" w:hAnsi="Times New Roman" w:cs="Times New Roman"/>
              </w:rPr>
              <w:cr/>
              <w:t xml:space="preserve">мастер-класс по росписи пряников, 5+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(заказной мастер-класс)</w:t>
            </w:r>
          </w:p>
        </w:tc>
        <w:tc>
          <w:tcPr>
            <w:tcW w:w="359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«</w:t>
            </w:r>
            <w:proofErr w:type="spellStart"/>
            <w:r w:rsidRPr="006F49C5">
              <w:rPr>
                <w:rFonts w:ascii="Times New Roman" w:hAnsi="Times New Roman" w:cs="Times New Roman"/>
              </w:rPr>
              <w:t>Мультгеография</w:t>
            </w:r>
            <w:proofErr w:type="spellEnd"/>
            <w:r w:rsidRPr="006F49C5">
              <w:rPr>
                <w:rFonts w:ascii="Times New Roman" w:hAnsi="Times New Roman" w:cs="Times New Roman"/>
              </w:rPr>
              <w:t xml:space="preserve">. Сказки странствий», 5+ 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5.00 – «Мир ушедшего быта – жизнь семьи в начале XX в.» – специальная экскурсия, 12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7 января</w:t>
            </w:r>
          </w:p>
        </w:tc>
        <w:tc>
          <w:tcPr>
            <w:tcW w:w="3543" w:type="dxa"/>
          </w:tcPr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2.00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ED7">
              <w:rPr>
                <w:rFonts w:ascii="Times New Roman" w:hAnsi="Times New Roman" w:cs="Times New Roman"/>
              </w:rPr>
              <w:t>игра-путешествие «Там, на неведомых дорожках», 5-7 лет</w:t>
            </w: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Default="00640A9D" w:rsidP="00742ED7">
            <w:pPr>
              <w:rPr>
                <w:rFonts w:ascii="Times New Roman" w:hAnsi="Times New Roman" w:cs="Times New Roman"/>
                <w:b/>
              </w:rPr>
            </w:pPr>
            <w:r w:rsidRPr="00742ED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Дисперсия света» </w:t>
            </w:r>
            <w:r w:rsidRPr="000C1B60">
              <w:rPr>
                <w:rFonts w:ascii="Times New Roman" w:hAnsi="Times New Roman" w:cs="Times New Roman"/>
                <w:b/>
                <w:highlight w:val="green"/>
              </w:rPr>
              <w:t xml:space="preserve">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b/>
                <w:highlight w:val="green"/>
              </w:rPr>
              <w:t>эксперименты »</w:t>
            </w:r>
            <w:proofErr w:type="gramEnd"/>
          </w:p>
          <w:p w:rsidR="00640A9D" w:rsidRPr="0055050A" w:rsidRDefault="00640A9D" w:rsidP="00742E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0A9D" w:rsidRPr="00742ED7" w:rsidRDefault="00640A9D" w:rsidP="00742ED7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 xml:space="preserve">15.00 – игра-путешествие </w:t>
            </w:r>
            <w:r>
              <w:rPr>
                <w:rFonts w:ascii="Times New Roman" w:hAnsi="Times New Roman" w:cs="Times New Roman"/>
              </w:rPr>
              <w:t>«</w:t>
            </w:r>
            <w:r w:rsidRPr="00742ED7">
              <w:rPr>
                <w:rFonts w:ascii="Times New Roman" w:hAnsi="Times New Roman" w:cs="Times New Roman"/>
              </w:rPr>
              <w:t>Свет далекой звезды», 5-7 лет</w:t>
            </w:r>
          </w:p>
          <w:p w:rsidR="00640A9D" w:rsidRPr="0055050A" w:rsidRDefault="00640A9D" w:rsidP="00742E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0A9D" w:rsidRPr="00742ED7" w:rsidRDefault="00640A9D" w:rsidP="00004491">
            <w:pPr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C1B60">
              <w:rPr>
                <w:rFonts w:ascii="Times New Roman" w:hAnsi="Times New Roman" w:cs="Times New Roman"/>
                <w:highlight w:val="lightGray"/>
              </w:rPr>
              <w:t>цикл мастер-классов «Жил-был сказочник»</w:t>
            </w:r>
            <w:r w:rsidRPr="00742E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экскурсия по выставке «Сказочные миры»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семейная аудитория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A8661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4.00 – </w:t>
            </w:r>
            <w:proofErr w:type="spellStart"/>
            <w:r w:rsidRPr="006F49C5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6F49C5">
              <w:rPr>
                <w:rFonts w:ascii="Times New Roman" w:hAnsi="Times New Roman" w:cs="Times New Roman"/>
              </w:rPr>
              <w:t xml:space="preserve"> «Зимнее путешествие», 8-10 лет</w:t>
            </w:r>
          </w:p>
        </w:tc>
        <w:tc>
          <w:tcPr>
            <w:tcW w:w="326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«Волшебный фонарь» – семейный просмотр диафильмов, 5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274BEB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мастер-класс «</w:t>
            </w:r>
            <w:proofErr w:type="spellStart"/>
            <w:r w:rsidRPr="006F49C5">
              <w:rPr>
                <w:rFonts w:ascii="Times New Roman" w:hAnsi="Times New Roman" w:cs="Times New Roman"/>
              </w:rPr>
              <w:t>Doll</w:t>
            </w:r>
            <w:proofErr w:type="spellEnd"/>
            <w:r w:rsidRPr="006F4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9C5">
              <w:rPr>
                <w:rFonts w:ascii="Times New Roman" w:hAnsi="Times New Roman" w:cs="Times New Roman"/>
              </w:rPr>
              <w:t>house</w:t>
            </w:r>
            <w:proofErr w:type="spellEnd"/>
            <w:r w:rsidRPr="006F49C5">
              <w:rPr>
                <w:rFonts w:ascii="Times New Roman" w:hAnsi="Times New Roman" w:cs="Times New Roman"/>
              </w:rPr>
              <w:t>», 7+</w:t>
            </w:r>
          </w:p>
        </w:tc>
        <w:tc>
          <w:tcPr>
            <w:tcW w:w="3591" w:type="dxa"/>
          </w:tcPr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«</w:t>
            </w:r>
            <w:proofErr w:type="spellStart"/>
            <w:r w:rsidRPr="006F49C5">
              <w:rPr>
                <w:rFonts w:ascii="Times New Roman" w:hAnsi="Times New Roman" w:cs="Times New Roman"/>
              </w:rPr>
              <w:t>Мультгеография</w:t>
            </w:r>
            <w:proofErr w:type="spellEnd"/>
            <w:r w:rsidRPr="006F49C5">
              <w:rPr>
                <w:rFonts w:ascii="Times New Roman" w:hAnsi="Times New Roman" w:cs="Times New Roman"/>
              </w:rPr>
              <w:t xml:space="preserve">. Сказки странствий», 5+ </w:t>
            </w:r>
          </w:p>
          <w:p w:rsidR="000930AF" w:rsidRPr="006F49C5" w:rsidRDefault="000930AF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5.00 – «Мир ушедшего быта – жизнь семьи в начале XX в.» – специальная экскурсия, 12+</w:t>
            </w: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742E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8 января</w:t>
            </w:r>
          </w:p>
        </w:tc>
        <w:tc>
          <w:tcPr>
            <w:tcW w:w="3543" w:type="dxa"/>
          </w:tcPr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42E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2ED7">
              <w:rPr>
                <w:rFonts w:ascii="Times New Roman" w:hAnsi="Times New Roman" w:cs="Times New Roman"/>
              </w:rPr>
              <w:t>интерактивная  программа</w:t>
            </w:r>
            <w:proofErr w:type="gramEnd"/>
            <w:r w:rsidRPr="00742ED7">
              <w:rPr>
                <w:rFonts w:ascii="Times New Roman" w:hAnsi="Times New Roman" w:cs="Times New Roman"/>
              </w:rPr>
              <w:t xml:space="preserve"> «Магия чисел</w:t>
            </w:r>
            <w:r>
              <w:rPr>
                <w:rFonts w:ascii="Times New Roman" w:hAnsi="Times New Roman" w:cs="Times New Roman"/>
              </w:rPr>
              <w:t>»</w:t>
            </w:r>
            <w:r w:rsidRPr="00742E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ED7">
              <w:rPr>
                <w:rFonts w:ascii="Times New Roman" w:hAnsi="Times New Roman" w:cs="Times New Roman"/>
              </w:rPr>
              <w:t>8-10 лет</w:t>
            </w:r>
          </w:p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C1B60">
              <w:rPr>
                <w:rFonts w:ascii="Times New Roman" w:hAnsi="Times New Roman" w:cs="Times New Roman"/>
                <w:highlight w:val="cyan"/>
              </w:rPr>
              <w:t>цикл мастер-классов по мультипликации «Новогодние истории»</w:t>
            </w:r>
          </w:p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5.00 – интерактивная программа «Счастье в подарок</w:t>
            </w:r>
            <w:r>
              <w:rPr>
                <w:rFonts w:ascii="Times New Roman" w:hAnsi="Times New Roman" w:cs="Times New Roman"/>
              </w:rPr>
              <w:t>»</w:t>
            </w:r>
            <w:r w:rsidRPr="00742E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ED7">
              <w:rPr>
                <w:rFonts w:ascii="Times New Roman" w:hAnsi="Times New Roman" w:cs="Times New Roman"/>
              </w:rPr>
              <w:t>8-10 лет</w:t>
            </w:r>
          </w:p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lastRenderedPageBreak/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B60">
              <w:rPr>
                <w:rFonts w:ascii="Times New Roman" w:hAnsi="Times New Roman" w:cs="Times New Roman"/>
                <w:highlight w:val="darkYellow"/>
              </w:rPr>
              <w:t xml:space="preserve">мастер-класс по созданию новогодних открыток «Облетит вокруг Земли» </w:t>
            </w:r>
          </w:p>
        </w:tc>
        <w:tc>
          <w:tcPr>
            <w:tcW w:w="3402" w:type="dxa"/>
          </w:tcPr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lastRenderedPageBreak/>
              <w:t>12.00 – экскурсия по выставке «Сказочные миры»,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семейная аудитория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Программа «Музейная мультипликация – сказки братьев Гримм», 10-12 лет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«Волшебный фонарь» – семейный просмотр диафильмов, 5+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мастер-класс «</w:t>
            </w:r>
            <w:proofErr w:type="spellStart"/>
            <w:r w:rsidRPr="006F49C5">
              <w:rPr>
                <w:rFonts w:ascii="Times New Roman" w:hAnsi="Times New Roman" w:cs="Times New Roman"/>
              </w:rPr>
              <w:t>Doll</w:t>
            </w:r>
            <w:proofErr w:type="spellEnd"/>
            <w:r w:rsidRPr="006F4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9C5">
              <w:rPr>
                <w:rFonts w:ascii="Times New Roman" w:hAnsi="Times New Roman" w:cs="Times New Roman"/>
              </w:rPr>
              <w:t>house</w:t>
            </w:r>
            <w:proofErr w:type="spellEnd"/>
            <w:r w:rsidRPr="006F49C5">
              <w:rPr>
                <w:rFonts w:ascii="Times New Roman" w:hAnsi="Times New Roman" w:cs="Times New Roman"/>
              </w:rPr>
              <w:t>» 7+</w:t>
            </w:r>
          </w:p>
        </w:tc>
        <w:tc>
          <w:tcPr>
            <w:tcW w:w="3591" w:type="dxa"/>
          </w:tcPr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программа «Индейские игры», 5+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5.00 – «Здесь жила семья путешественника» – специальная экскурсия, 12+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 января</w:t>
            </w:r>
          </w:p>
        </w:tc>
        <w:tc>
          <w:tcPr>
            <w:tcW w:w="3543" w:type="dxa"/>
          </w:tcPr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 xml:space="preserve">12.00 – интерактив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742ED7">
              <w:rPr>
                <w:rFonts w:ascii="Times New Roman" w:hAnsi="Times New Roman" w:cs="Times New Roman"/>
              </w:rPr>
              <w:t>Ускользающие звуки»», 5-7 лет</w:t>
            </w:r>
          </w:p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C1B60">
              <w:rPr>
                <w:rFonts w:ascii="Times New Roman" w:hAnsi="Times New Roman" w:cs="Times New Roman"/>
                <w:highlight w:val="lightGray"/>
              </w:rPr>
              <w:t>цикл мастер-классов «Жил-был сказочник»</w:t>
            </w:r>
          </w:p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42ED7">
              <w:rPr>
                <w:rFonts w:ascii="Times New Roman" w:hAnsi="Times New Roman" w:cs="Times New Roman"/>
              </w:rPr>
              <w:t>интерактивная программа «Волшебный эликсир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ED7">
              <w:rPr>
                <w:rFonts w:ascii="Times New Roman" w:hAnsi="Times New Roman" w:cs="Times New Roman"/>
              </w:rPr>
              <w:t>8-10 лет</w:t>
            </w:r>
          </w:p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Лавовая лампа» </w:t>
            </w:r>
            <w:r w:rsidRPr="000C1B60">
              <w:rPr>
                <w:rFonts w:ascii="Times New Roman" w:hAnsi="Times New Roman" w:cs="Times New Roman"/>
                <w:b/>
                <w:highlight w:val="green"/>
              </w:rPr>
              <w:t xml:space="preserve">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b/>
                <w:highlight w:val="green"/>
              </w:rPr>
              <w:t>эксперименты »</w:t>
            </w:r>
            <w:proofErr w:type="gramEnd"/>
            <w:r w:rsidRPr="000C1B60">
              <w:rPr>
                <w:rFonts w:ascii="Times New Roman" w:hAnsi="Times New Roman" w:cs="Times New Roman"/>
                <w:b/>
                <w:highlight w:val="green"/>
              </w:rPr>
              <w:t xml:space="preserve"> </w:t>
            </w:r>
          </w:p>
        </w:tc>
        <w:tc>
          <w:tcPr>
            <w:tcW w:w="3402" w:type="dxa"/>
          </w:tcPr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 xml:space="preserve">12.00 – экскурсия по выставке «Сказочные миры», 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семейная аудитория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мастер-класс в рамках детской выставки «Игрушка по сказкам братьев Гримм»,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8-10 лет, семейная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«Волшебный фонарь» – семейный просмотр диафильмов 5+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мастер-класс «</w:t>
            </w:r>
            <w:proofErr w:type="spellStart"/>
            <w:r w:rsidRPr="006F49C5">
              <w:rPr>
                <w:rFonts w:ascii="Times New Roman" w:hAnsi="Times New Roman" w:cs="Times New Roman"/>
              </w:rPr>
              <w:t>Doll</w:t>
            </w:r>
            <w:proofErr w:type="spellEnd"/>
            <w:r w:rsidRPr="006F4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9C5">
              <w:rPr>
                <w:rFonts w:ascii="Times New Roman" w:hAnsi="Times New Roman" w:cs="Times New Roman"/>
              </w:rPr>
              <w:t>house</w:t>
            </w:r>
            <w:proofErr w:type="spellEnd"/>
            <w:r w:rsidRPr="006F49C5">
              <w:rPr>
                <w:rFonts w:ascii="Times New Roman" w:hAnsi="Times New Roman" w:cs="Times New Roman"/>
              </w:rPr>
              <w:t>», 7+</w:t>
            </w:r>
          </w:p>
        </w:tc>
        <w:tc>
          <w:tcPr>
            <w:tcW w:w="3591" w:type="dxa"/>
          </w:tcPr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программа «Тигр Кути и лесные люди», 5+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5.00 – «Здесь жила семья путешественника» – специальная экскурсия, 12+</w:t>
            </w:r>
          </w:p>
          <w:p w:rsidR="00E5243B" w:rsidRPr="006F49C5" w:rsidRDefault="00E5243B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E5243B" w:rsidRPr="006F49C5" w:rsidRDefault="00E5243B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7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10 января</w:t>
            </w:r>
          </w:p>
        </w:tc>
        <w:tc>
          <w:tcPr>
            <w:tcW w:w="3543" w:type="dxa"/>
          </w:tcPr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2.00 – интерактивная программа «Ускользающие звуки», 5-7 лет</w:t>
            </w:r>
          </w:p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0C1B60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0C1B60">
              <w:rPr>
                <w:rFonts w:ascii="Times New Roman" w:hAnsi="Times New Roman" w:cs="Times New Roman"/>
              </w:rPr>
              <w:t xml:space="preserve">00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Дисперсия света»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</w:p>
          <w:p w:rsidR="00640A9D" w:rsidRPr="00B427CC" w:rsidRDefault="00640A9D" w:rsidP="00B427CC">
            <w:pPr>
              <w:spacing w:line="228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A9D" w:rsidRPr="000C1B60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0C1B60">
              <w:rPr>
                <w:rFonts w:ascii="Times New Roman" w:hAnsi="Times New Roman" w:cs="Times New Roman"/>
              </w:rPr>
              <w:t>15.00 – интерактивная программа «Волшебный эликсир», 8-10 лет</w:t>
            </w:r>
          </w:p>
          <w:p w:rsidR="00640A9D" w:rsidRPr="00B427CC" w:rsidRDefault="00640A9D" w:rsidP="00B427CC">
            <w:pPr>
              <w:spacing w:line="228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0C1B60">
              <w:rPr>
                <w:rFonts w:ascii="Times New Roman" w:hAnsi="Times New Roman" w:cs="Times New Roman"/>
              </w:rPr>
              <w:t xml:space="preserve">16.00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Перископ своими руками»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</w:p>
        </w:tc>
        <w:tc>
          <w:tcPr>
            <w:tcW w:w="3402" w:type="dxa"/>
          </w:tcPr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экскурсия по выставке «Сказочные миры»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семейная аудитория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Программа «Музейная мультипликация – сказки братьев Гримм», 10-12 лет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мастер-класс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«Домик у моря», 8-10 лет</w:t>
            </w:r>
          </w:p>
        </w:tc>
        <w:tc>
          <w:tcPr>
            <w:tcW w:w="3261" w:type="dxa"/>
          </w:tcPr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«Волшебный фонарь» – семейный просмотр диафильмов, 5+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мастер-класс «</w:t>
            </w:r>
            <w:proofErr w:type="spellStart"/>
            <w:r w:rsidRPr="006F49C5">
              <w:rPr>
                <w:rFonts w:ascii="Times New Roman" w:hAnsi="Times New Roman" w:cs="Times New Roman"/>
              </w:rPr>
              <w:t>Doll</w:t>
            </w:r>
            <w:proofErr w:type="spellEnd"/>
            <w:r w:rsidRPr="006F4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9C5">
              <w:rPr>
                <w:rFonts w:ascii="Times New Roman" w:hAnsi="Times New Roman" w:cs="Times New Roman"/>
              </w:rPr>
              <w:t>house</w:t>
            </w:r>
            <w:proofErr w:type="spellEnd"/>
            <w:r w:rsidRPr="006F49C5">
              <w:rPr>
                <w:rFonts w:ascii="Times New Roman" w:hAnsi="Times New Roman" w:cs="Times New Roman"/>
              </w:rPr>
              <w:t>», 7+</w:t>
            </w:r>
          </w:p>
        </w:tc>
        <w:tc>
          <w:tcPr>
            <w:tcW w:w="3591" w:type="dxa"/>
          </w:tcPr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программа «Индейские игры», 5+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</w:rPr>
              <w:t>15.00 – «Здесь жила семья путешественника»» – специальная экскурсия, 12+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B427CC">
            <w:pPr>
              <w:spacing w:line="235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11 января</w:t>
            </w:r>
          </w:p>
        </w:tc>
        <w:tc>
          <w:tcPr>
            <w:tcW w:w="3543" w:type="dxa"/>
          </w:tcPr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 xml:space="preserve">12.00 – интерактив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742ED7">
              <w:rPr>
                <w:rFonts w:ascii="Times New Roman" w:hAnsi="Times New Roman" w:cs="Times New Roman"/>
              </w:rPr>
              <w:t>Чудо на ладонях», 5-7 лет</w:t>
            </w:r>
          </w:p>
          <w:p w:rsidR="00640A9D" w:rsidRPr="00B427CC" w:rsidRDefault="00640A9D" w:rsidP="00B427CC">
            <w:pPr>
              <w:spacing w:line="228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A9D" w:rsidRPr="000C1B60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C1B60">
              <w:rPr>
                <w:rFonts w:ascii="Times New Roman" w:hAnsi="Times New Roman" w:cs="Times New Roman"/>
                <w:highlight w:val="lightGray"/>
              </w:rPr>
              <w:t>цикл мастер-классов «Жил-был сказочник»</w:t>
            </w:r>
          </w:p>
          <w:p w:rsidR="00640A9D" w:rsidRPr="00B427CC" w:rsidRDefault="00640A9D" w:rsidP="00B427CC">
            <w:pPr>
              <w:spacing w:line="228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 xml:space="preserve">15.00 – игра-путешествие </w:t>
            </w:r>
            <w:r>
              <w:rPr>
                <w:rFonts w:ascii="Times New Roman" w:hAnsi="Times New Roman" w:cs="Times New Roman"/>
              </w:rPr>
              <w:t>«</w:t>
            </w:r>
            <w:r w:rsidRPr="00742ED7">
              <w:rPr>
                <w:rFonts w:ascii="Times New Roman" w:hAnsi="Times New Roman" w:cs="Times New Roman"/>
              </w:rPr>
              <w:t>Тайны из ларца», 8-10 лет</w:t>
            </w:r>
          </w:p>
          <w:p w:rsidR="00640A9D" w:rsidRPr="00B427CC" w:rsidRDefault="00640A9D" w:rsidP="00B427CC">
            <w:pPr>
              <w:spacing w:line="228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A9D" w:rsidRPr="00742ED7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 xml:space="preserve">00 – </w:t>
            </w:r>
            <w:r w:rsidRPr="000C1B60">
              <w:rPr>
                <w:rFonts w:ascii="Times New Roman" w:hAnsi="Times New Roman" w:cs="Times New Roman"/>
                <w:highlight w:val="darkYellow"/>
              </w:rPr>
              <w:t>мастер-класс по созданию новогодних открыток «Облетит вокруг Земли»</w:t>
            </w:r>
          </w:p>
        </w:tc>
        <w:tc>
          <w:tcPr>
            <w:tcW w:w="3402" w:type="dxa"/>
          </w:tcPr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«Волшебный фонарь» – семейный просмотр диафильмов, 5+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мастер-класс «</w:t>
            </w:r>
            <w:proofErr w:type="spellStart"/>
            <w:r w:rsidRPr="006F49C5">
              <w:rPr>
                <w:rFonts w:ascii="Times New Roman" w:hAnsi="Times New Roman" w:cs="Times New Roman"/>
              </w:rPr>
              <w:t>Doll</w:t>
            </w:r>
            <w:proofErr w:type="spellEnd"/>
            <w:r w:rsidRPr="006F4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9C5">
              <w:rPr>
                <w:rFonts w:ascii="Times New Roman" w:hAnsi="Times New Roman" w:cs="Times New Roman"/>
              </w:rPr>
              <w:t>house</w:t>
            </w:r>
            <w:proofErr w:type="spellEnd"/>
            <w:r w:rsidRPr="006F49C5">
              <w:rPr>
                <w:rFonts w:ascii="Times New Roman" w:hAnsi="Times New Roman" w:cs="Times New Roman"/>
              </w:rPr>
              <w:t>», 7+</w:t>
            </w:r>
          </w:p>
        </w:tc>
        <w:tc>
          <w:tcPr>
            <w:tcW w:w="3591" w:type="dxa"/>
          </w:tcPr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«</w:t>
            </w:r>
            <w:proofErr w:type="spellStart"/>
            <w:r w:rsidRPr="006F49C5">
              <w:rPr>
                <w:rFonts w:ascii="Times New Roman" w:hAnsi="Times New Roman" w:cs="Times New Roman"/>
              </w:rPr>
              <w:t>Мультгеография</w:t>
            </w:r>
            <w:proofErr w:type="spellEnd"/>
            <w:r w:rsidRPr="006F49C5">
              <w:rPr>
                <w:rFonts w:ascii="Times New Roman" w:hAnsi="Times New Roman" w:cs="Times New Roman"/>
              </w:rPr>
              <w:t xml:space="preserve">. Сказки странствий», 5+ </w:t>
            </w: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8" w:lineRule="auto"/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</w:rPr>
              <w:t>15.00 – «Мир ушедшего быта – жизнь семьи в начале XX в.» – специальная экскурсия, 12+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12 января</w:t>
            </w:r>
          </w:p>
        </w:tc>
        <w:tc>
          <w:tcPr>
            <w:tcW w:w="3543" w:type="dxa"/>
          </w:tcPr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 xml:space="preserve">12.00 – интерактив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742ED7">
              <w:rPr>
                <w:rFonts w:ascii="Times New Roman" w:hAnsi="Times New Roman" w:cs="Times New Roman"/>
              </w:rPr>
              <w:t>Волшебный эликсир», 8-10 лет</w:t>
            </w:r>
          </w:p>
          <w:p w:rsidR="00640A9D" w:rsidRPr="00B427CC" w:rsidRDefault="00640A9D" w:rsidP="00B427CC">
            <w:pPr>
              <w:spacing w:line="223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C1B60">
              <w:rPr>
                <w:rFonts w:ascii="Times New Roman" w:hAnsi="Times New Roman" w:cs="Times New Roman"/>
                <w:highlight w:val="cyan"/>
              </w:rPr>
              <w:t>цикл мастер-классов по мультипликации «Новогодние истории»</w:t>
            </w:r>
          </w:p>
          <w:p w:rsidR="00640A9D" w:rsidRPr="00B427CC" w:rsidRDefault="00640A9D" w:rsidP="00B427CC">
            <w:pPr>
              <w:spacing w:line="223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lastRenderedPageBreak/>
              <w:t>15.00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ED7">
              <w:rPr>
                <w:rFonts w:ascii="Times New Roman" w:hAnsi="Times New Roman" w:cs="Times New Roman"/>
              </w:rPr>
              <w:t>интерактивная программа «Счастье в подарок», 8-10 лет</w:t>
            </w:r>
          </w:p>
          <w:p w:rsidR="00640A9D" w:rsidRPr="00B427CC" w:rsidRDefault="00640A9D" w:rsidP="00B427CC">
            <w:pPr>
              <w:spacing w:line="223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 xml:space="preserve">00 – </w:t>
            </w:r>
            <w:r w:rsidRPr="000C1B60">
              <w:rPr>
                <w:rFonts w:ascii="Times New Roman" w:hAnsi="Times New Roman" w:cs="Times New Roman"/>
                <w:highlight w:val="magenta"/>
              </w:rPr>
              <w:t>мастер-класс «Торговый дом под Рождество. Предпринимают дети</w:t>
            </w:r>
            <w:proofErr w:type="gramStart"/>
            <w:r w:rsidRPr="000C1B60">
              <w:rPr>
                <w:rFonts w:ascii="Times New Roman" w:hAnsi="Times New Roman" w:cs="Times New Roman"/>
                <w:highlight w:val="magenta"/>
              </w:rPr>
              <w:t>».</w:t>
            </w:r>
            <w:r w:rsidRPr="00742ED7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3402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«Волшебный фонарь» – семейный просмотр диафильмов, 5+</w:t>
            </w:r>
          </w:p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мастер-класс «</w:t>
            </w:r>
            <w:proofErr w:type="spellStart"/>
            <w:r w:rsidRPr="006F49C5">
              <w:rPr>
                <w:rFonts w:ascii="Times New Roman" w:hAnsi="Times New Roman" w:cs="Times New Roman"/>
              </w:rPr>
              <w:t>Doll</w:t>
            </w:r>
            <w:proofErr w:type="spellEnd"/>
            <w:r w:rsidRPr="006F4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9C5">
              <w:rPr>
                <w:rFonts w:ascii="Times New Roman" w:hAnsi="Times New Roman" w:cs="Times New Roman"/>
              </w:rPr>
              <w:t>house</w:t>
            </w:r>
            <w:proofErr w:type="spellEnd"/>
            <w:r w:rsidRPr="006F49C5">
              <w:rPr>
                <w:rFonts w:ascii="Times New Roman" w:hAnsi="Times New Roman" w:cs="Times New Roman"/>
              </w:rPr>
              <w:t>», 7+</w:t>
            </w:r>
          </w:p>
        </w:tc>
        <w:tc>
          <w:tcPr>
            <w:tcW w:w="3591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программа «Тигр Кути и лесные люди», 5+</w:t>
            </w:r>
          </w:p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</w:rPr>
              <w:t>15.00 – «Здесь жила семья путешественника» – специальная экскурсия, 12+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 января</w:t>
            </w:r>
          </w:p>
        </w:tc>
        <w:tc>
          <w:tcPr>
            <w:tcW w:w="3543" w:type="dxa"/>
          </w:tcPr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 xml:space="preserve">12.00 </w:t>
            </w:r>
            <w:proofErr w:type="gramStart"/>
            <w:r w:rsidRPr="00742ED7">
              <w:rPr>
                <w:rFonts w:ascii="Times New Roman" w:hAnsi="Times New Roman" w:cs="Times New Roman"/>
              </w:rPr>
              <w:t>–  интерактивная</w:t>
            </w:r>
            <w:proofErr w:type="gramEnd"/>
            <w:r w:rsidRPr="00742ED7">
              <w:rPr>
                <w:rFonts w:ascii="Times New Roman" w:hAnsi="Times New Roman" w:cs="Times New Roman"/>
              </w:rPr>
              <w:t xml:space="preserve"> программа «Шаг в зазеркалье», 8-10 лет</w:t>
            </w:r>
          </w:p>
          <w:p w:rsidR="00640A9D" w:rsidRPr="00B427CC" w:rsidRDefault="00640A9D" w:rsidP="00B427CC">
            <w:pPr>
              <w:spacing w:line="223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Дисперсия света» </w:t>
            </w:r>
            <w:r w:rsidRPr="000C1B60">
              <w:rPr>
                <w:rFonts w:ascii="Times New Roman" w:hAnsi="Times New Roman" w:cs="Times New Roman"/>
                <w:b/>
                <w:highlight w:val="green"/>
              </w:rPr>
              <w:t xml:space="preserve">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b/>
                <w:highlight w:val="green"/>
              </w:rPr>
              <w:t>эксперименты »</w:t>
            </w:r>
            <w:proofErr w:type="gramEnd"/>
          </w:p>
          <w:p w:rsidR="00640A9D" w:rsidRPr="00B427CC" w:rsidRDefault="00640A9D" w:rsidP="00B427CC">
            <w:pPr>
              <w:spacing w:line="223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5.00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ED7">
              <w:rPr>
                <w:rFonts w:ascii="Times New Roman" w:hAnsi="Times New Roman" w:cs="Times New Roman"/>
              </w:rPr>
              <w:t>интерактивная программа «Магия чисел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ED7">
              <w:rPr>
                <w:rFonts w:ascii="Times New Roman" w:hAnsi="Times New Roman" w:cs="Times New Roman"/>
              </w:rPr>
              <w:t>8-10 лет</w:t>
            </w:r>
          </w:p>
          <w:p w:rsidR="00640A9D" w:rsidRPr="00B427CC" w:rsidRDefault="00640A9D" w:rsidP="00B427CC">
            <w:pPr>
              <w:spacing w:line="223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742ED7">
              <w:rPr>
                <w:rFonts w:ascii="Times New Roman" w:hAnsi="Times New Roman" w:cs="Times New Roman"/>
              </w:rPr>
              <w:t>00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B60">
              <w:rPr>
                <w:rFonts w:ascii="Times New Roman" w:hAnsi="Times New Roman" w:cs="Times New Roman"/>
                <w:highlight w:val="lightGray"/>
              </w:rPr>
              <w:t>цикл мастер-классов «Жил-был сказочник»</w:t>
            </w:r>
          </w:p>
        </w:tc>
        <w:tc>
          <w:tcPr>
            <w:tcW w:w="3402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«Волшебный фонарь» – семейный просмотр диафильмов, 5+</w:t>
            </w:r>
          </w:p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мастер-класс «</w:t>
            </w:r>
            <w:proofErr w:type="spellStart"/>
            <w:r w:rsidRPr="006F49C5">
              <w:rPr>
                <w:rFonts w:ascii="Times New Roman" w:hAnsi="Times New Roman" w:cs="Times New Roman"/>
              </w:rPr>
              <w:t>Doll</w:t>
            </w:r>
            <w:proofErr w:type="spellEnd"/>
            <w:r w:rsidRPr="006F4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9C5">
              <w:rPr>
                <w:rFonts w:ascii="Times New Roman" w:hAnsi="Times New Roman" w:cs="Times New Roman"/>
              </w:rPr>
              <w:t>house</w:t>
            </w:r>
            <w:proofErr w:type="spellEnd"/>
            <w:r w:rsidRPr="006F49C5">
              <w:rPr>
                <w:rFonts w:ascii="Times New Roman" w:hAnsi="Times New Roman" w:cs="Times New Roman"/>
              </w:rPr>
              <w:t>», 7+</w:t>
            </w:r>
          </w:p>
        </w:tc>
        <w:tc>
          <w:tcPr>
            <w:tcW w:w="3591" w:type="dxa"/>
          </w:tcPr>
          <w:p w:rsidR="00640A9D" w:rsidRPr="006F49C5" w:rsidRDefault="00640A9D" w:rsidP="00BF6AB8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</w:t>
            </w:r>
            <w:r w:rsidR="00BF6AB8" w:rsidRPr="006F49C5">
              <w:rPr>
                <w:rFonts w:ascii="Times New Roman" w:hAnsi="Times New Roman" w:cs="Times New Roman"/>
              </w:rPr>
              <w:t>5</w:t>
            </w:r>
            <w:r w:rsidRPr="006F49C5">
              <w:rPr>
                <w:rFonts w:ascii="Times New Roman" w:hAnsi="Times New Roman" w:cs="Times New Roman"/>
              </w:rPr>
              <w:t xml:space="preserve">.00 – «Здесь жила семья путешественника» – специальная экскурсия, 12+ 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14 января</w:t>
            </w:r>
          </w:p>
        </w:tc>
        <w:tc>
          <w:tcPr>
            <w:tcW w:w="3543" w:type="dxa"/>
          </w:tcPr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2.00 – игра-путешествие «Сам себе волшебник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ED7">
              <w:rPr>
                <w:rFonts w:ascii="Times New Roman" w:hAnsi="Times New Roman" w:cs="Times New Roman"/>
              </w:rPr>
              <w:t>8-10 лет</w:t>
            </w:r>
          </w:p>
          <w:p w:rsidR="00640A9D" w:rsidRPr="00B427CC" w:rsidRDefault="00640A9D" w:rsidP="00B427CC">
            <w:pPr>
              <w:spacing w:line="223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A9D" w:rsidRPr="000C1B60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0C1B60">
              <w:rPr>
                <w:rFonts w:ascii="Times New Roman" w:hAnsi="Times New Roman" w:cs="Times New Roman"/>
              </w:rPr>
              <w:t xml:space="preserve">14.00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Перископ своими руками»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  <w:r w:rsidRPr="000C1B60">
              <w:rPr>
                <w:rFonts w:ascii="Times New Roman" w:hAnsi="Times New Roman" w:cs="Times New Roman"/>
                <w:highlight w:val="green"/>
              </w:rPr>
              <w:t xml:space="preserve"> </w:t>
            </w:r>
          </w:p>
          <w:p w:rsidR="00640A9D" w:rsidRPr="00B427CC" w:rsidRDefault="00640A9D" w:rsidP="00B427CC">
            <w:pPr>
              <w:spacing w:line="223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A9D" w:rsidRPr="000C1B60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0C1B60">
              <w:rPr>
                <w:rFonts w:ascii="Times New Roman" w:hAnsi="Times New Roman" w:cs="Times New Roman"/>
              </w:rPr>
              <w:t>15.00 – интерактивная программа «Счастье в подарок», 8-10 лет</w:t>
            </w:r>
          </w:p>
          <w:p w:rsidR="00640A9D" w:rsidRPr="00B427CC" w:rsidRDefault="00640A9D" w:rsidP="00B427CC">
            <w:pPr>
              <w:spacing w:line="223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0C1B60">
              <w:rPr>
                <w:rFonts w:ascii="Times New Roman" w:hAnsi="Times New Roman" w:cs="Times New Roman"/>
              </w:rPr>
              <w:t xml:space="preserve">16.00 – </w:t>
            </w:r>
            <w:r w:rsidRPr="000C1B60">
              <w:rPr>
                <w:rFonts w:ascii="Times New Roman" w:hAnsi="Times New Roman" w:cs="Times New Roman"/>
                <w:highlight w:val="green"/>
              </w:rPr>
              <w:t xml:space="preserve">программа «Перископ своими руками» в цикле «Новогодние </w:t>
            </w:r>
            <w:proofErr w:type="gramStart"/>
            <w:r w:rsidRPr="000C1B60">
              <w:rPr>
                <w:rFonts w:ascii="Times New Roman" w:hAnsi="Times New Roman" w:cs="Times New Roman"/>
                <w:highlight w:val="green"/>
              </w:rPr>
              <w:t>эксперименты »</w:t>
            </w:r>
            <w:proofErr w:type="gramEnd"/>
          </w:p>
        </w:tc>
        <w:tc>
          <w:tcPr>
            <w:tcW w:w="3402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2.00 – «Волшебный фонарь» – просмотр диафильмов, 5+</w:t>
            </w:r>
          </w:p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</w:p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14.00 – «Чайная история» –</w:t>
            </w:r>
            <w:r w:rsidRPr="006F49C5">
              <w:rPr>
                <w:rFonts w:ascii="Times New Roman" w:hAnsi="Times New Roman" w:cs="Times New Roman"/>
              </w:rPr>
              <w:cr/>
              <w:t>мастер-класс по росписи пряников, 5+</w:t>
            </w:r>
          </w:p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(заказной мастер-класс)</w:t>
            </w:r>
          </w:p>
        </w:tc>
        <w:tc>
          <w:tcPr>
            <w:tcW w:w="3591" w:type="dxa"/>
          </w:tcPr>
          <w:p w:rsidR="00640A9D" w:rsidRPr="006F49C5" w:rsidRDefault="00640A9D" w:rsidP="00C428B1">
            <w:pPr>
              <w:spacing w:line="223" w:lineRule="auto"/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</w:rPr>
              <w:t>1</w:t>
            </w:r>
            <w:r w:rsidR="00C428B1" w:rsidRPr="006F49C5">
              <w:rPr>
                <w:rFonts w:ascii="Times New Roman" w:hAnsi="Times New Roman" w:cs="Times New Roman"/>
              </w:rPr>
              <w:t>5</w:t>
            </w:r>
            <w:r w:rsidRPr="006F49C5">
              <w:rPr>
                <w:rFonts w:ascii="Times New Roman" w:hAnsi="Times New Roman" w:cs="Times New Roman"/>
              </w:rPr>
              <w:t>.00 – «Здесь жила семья путешественника» – специальная экскурсия, 12+</w:t>
            </w: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16 январ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 xml:space="preserve">15.00 – интерактив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742ED7">
              <w:rPr>
                <w:rFonts w:ascii="Times New Roman" w:hAnsi="Times New Roman" w:cs="Times New Roman"/>
              </w:rPr>
              <w:t>Магия чисел», 8-10 ле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1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17 января</w:t>
            </w:r>
          </w:p>
        </w:tc>
        <w:tc>
          <w:tcPr>
            <w:tcW w:w="3543" w:type="dxa"/>
          </w:tcPr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42ED7">
              <w:rPr>
                <w:rFonts w:ascii="Times New Roman" w:hAnsi="Times New Roman" w:cs="Times New Roman"/>
              </w:rPr>
              <w:t xml:space="preserve"> игра-путешествие </w:t>
            </w:r>
            <w:r>
              <w:rPr>
                <w:rFonts w:ascii="Times New Roman" w:hAnsi="Times New Roman" w:cs="Times New Roman"/>
              </w:rPr>
              <w:t>«</w:t>
            </w:r>
            <w:r w:rsidRPr="00742ED7">
              <w:rPr>
                <w:rFonts w:ascii="Times New Roman" w:hAnsi="Times New Roman" w:cs="Times New Roman"/>
              </w:rPr>
              <w:t>Тайны из ларц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ED7">
              <w:rPr>
                <w:rFonts w:ascii="Times New Roman" w:hAnsi="Times New Roman" w:cs="Times New Roman"/>
              </w:rPr>
              <w:t>8-10 лет</w:t>
            </w:r>
          </w:p>
        </w:tc>
        <w:tc>
          <w:tcPr>
            <w:tcW w:w="3402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1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23 январ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42ED7">
              <w:rPr>
                <w:rFonts w:ascii="Times New Roman" w:hAnsi="Times New Roman" w:cs="Times New Roman"/>
              </w:rPr>
              <w:t xml:space="preserve"> интерактивная программа «Чудо на ладонях», 5-7 ле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1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24 январ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</w:t>
            </w:r>
            <w:r w:rsidRPr="00742ED7">
              <w:rPr>
                <w:rFonts w:ascii="Times New Roman" w:hAnsi="Times New Roman" w:cs="Times New Roman"/>
              </w:rPr>
              <w:t xml:space="preserve"> интерактивная программа «Ускользающие звуки», 5-7 ле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1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640A9D" w:rsidRPr="006F49C5" w:rsidTr="001057E4">
        <w:tc>
          <w:tcPr>
            <w:tcW w:w="1277" w:type="dxa"/>
          </w:tcPr>
          <w:p w:rsidR="00640A9D" w:rsidRPr="00024D8A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30 январ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5.00 – интерактивная программа «Счастье в подарок</w:t>
            </w:r>
            <w:r>
              <w:rPr>
                <w:rFonts w:ascii="Times New Roman" w:hAnsi="Times New Roman" w:cs="Times New Roman"/>
              </w:rPr>
              <w:t>»</w:t>
            </w:r>
            <w:r w:rsidRPr="00742ED7">
              <w:rPr>
                <w:rFonts w:ascii="Times New Roman" w:hAnsi="Times New Roman" w:cs="Times New Roman"/>
              </w:rPr>
              <w:t>, 8-10 ле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1" w:type="dxa"/>
          </w:tcPr>
          <w:p w:rsidR="00640A9D" w:rsidRPr="006F49C5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640A9D" w:rsidRPr="00742ED7" w:rsidTr="001057E4">
        <w:tc>
          <w:tcPr>
            <w:tcW w:w="1277" w:type="dxa"/>
          </w:tcPr>
          <w:p w:rsidR="00640A9D" w:rsidRPr="00024D8A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8A">
              <w:rPr>
                <w:rFonts w:ascii="Times New Roman" w:hAnsi="Times New Roman" w:cs="Times New Roman"/>
                <w:b/>
                <w:sz w:val="20"/>
                <w:szCs w:val="20"/>
              </w:rPr>
              <w:t>31 январ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742ED7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42ED7">
              <w:rPr>
                <w:rFonts w:ascii="Times New Roman" w:hAnsi="Times New Roman" w:cs="Times New Roman"/>
              </w:rPr>
              <w:t xml:space="preserve"> интерактив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742ED7">
              <w:rPr>
                <w:rFonts w:ascii="Times New Roman" w:hAnsi="Times New Roman" w:cs="Times New Roman"/>
              </w:rPr>
              <w:t>Волшебный эликсир</w:t>
            </w:r>
            <w:r>
              <w:rPr>
                <w:rFonts w:ascii="Times New Roman" w:hAnsi="Times New Roman" w:cs="Times New Roman"/>
              </w:rPr>
              <w:t>»</w:t>
            </w:r>
            <w:r w:rsidRPr="00742ED7">
              <w:rPr>
                <w:rFonts w:ascii="Times New Roman" w:hAnsi="Times New Roman" w:cs="Times New Roman"/>
              </w:rPr>
              <w:t>, 8-10 ле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1" w:type="dxa"/>
          </w:tcPr>
          <w:p w:rsidR="00640A9D" w:rsidRPr="00742ED7" w:rsidRDefault="00640A9D" w:rsidP="00B427CC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</w:tbl>
    <w:p w:rsidR="00024D8A" w:rsidRPr="00742ED7" w:rsidRDefault="00024D8A" w:rsidP="00B427CC">
      <w:pPr>
        <w:spacing w:after="0" w:line="223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024D8A" w:rsidRPr="00742ED7" w:rsidSect="00643C78">
      <w:headerReference w:type="default" r:id="rId8"/>
      <w:footerReference w:type="default" r:id="rId9"/>
      <w:pgSz w:w="16838" w:h="11906" w:orient="landscape"/>
      <w:pgMar w:top="709" w:right="678" w:bottom="567" w:left="1418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D49" w:rsidRDefault="001A0D49" w:rsidP="004E1019">
      <w:pPr>
        <w:spacing w:after="0" w:line="240" w:lineRule="auto"/>
      </w:pPr>
      <w:r>
        <w:separator/>
      </w:r>
    </w:p>
  </w:endnote>
  <w:endnote w:type="continuationSeparator" w:id="0">
    <w:p w:rsidR="001A0D49" w:rsidRDefault="001A0D49" w:rsidP="004E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15591"/>
      <w:docPartObj>
        <w:docPartGallery w:val="Page Numbers (Bottom of Page)"/>
        <w:docPartUnique/>
      </w:docPartObj>
    </w:sdtPr>
    <w:sdtEndPr/>
    <w:sdtContent>
      <w:p w:rsidR="00640A9D" w:rsidRDefault="00DD4B8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A9D" w:rsidRDefault="00640A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D49" w:rsidRDefault="001A0D49" w:rsidP="004E1019">
      <w:pPr>
        <w:spacing w:after="0" w:line="240" w:lineRule="auto"/>
      </w:pPr>
      <w:r>
        <w:separator/>
      </w:r>
    </w:p>
  </w:footnote>
  <w:footnote w:type="continuationSeparator" w:id="0">
    <w:p w:rsidR="001A0D49" w:rsidRDefault="001A0D49" w:rsidP="004E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9D" w:rsidRPr="004E1019" w:rsidRDefault="00640A9D" w:rsidP="004E1019">
    <w:pPr>
      <w:tabs>
        <w:tab w:val="center" w:pos="4677"/>
        <w:tab w:val="right" w:pos="9355"/>
      </w:tabs>
      <w:spacing w:after="0" w:line="240" w:lineRule="auto"/>
      <w:jc w:val="right"/>
      <w:rPr>
        <w:rFonts w:eastAsiaTheme="minorHAnsi" w:cstheme="minorHAnsi"/>
        <w:i/>
        <w:sz w:val="20"/>
        <w:szCs w:val="20"/>
        <w:lang w:eastAsia="en-US"/>
      </w:rPr>
    </w:pPr>
    <w:r w:rsidRPr="004E1019">
      <w:rPr>
        <w:rFonts w:eastAsiaTheme="minorHAnsi" w:cstheme="minorHAnsi"/>
        <w:i/>
        <w:sz w:val="20"/>
        <w:szCs w:val="20"/>
        <w:lang w:eastAsia="en-US"/>
      </w:rPr>
      <w:t>Приморский Музей имени В.К. Арсенье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8186D"/>
    <w:multiLevelType w:val="hybridMultilevel"/>
    <w:tmpl w:val="7CF8BC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423E"/>
    <w:multiLevelType w:val="hybridMultilevel"/>
    <w:tmpl w:val="31980E4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3F54AFE"/>
    <w:multiLevelType w:val="hybridMultilevel"/>
    <w:tmpl w:val="505C2CFC"/>
    <w:lvl w:ilvl="0" w:tplc="C31EF5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B7074"/>
    <w:multiLevelType w:val="hybridMultilevel"/>
    <w:tmpl w:val="E60265C8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D0D53"/>
    <w:multiLevelType w:val="hybridMultilevel"/>
    <w:tmpl w:val="BAC8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8C7E88"/>
    <w:multiLevelType w:val="hybridMultilevel"/>
    <w:tmpl w:val="E10C4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A53B39"/>
    <w:multiLevelType w:val="hybridMultilevel"/>
    <w:tmpl w:val="85B02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732F7"/>
    <w:multiLevelType w:val="hybridMultilevel"/>
    <w:tmpl w:val="2EF83FD8"/>
    <w:lvl w:ilvl="0" w:tplc="3DDEF74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E29F2"/>
    <w:multiLevelType w:val="hybridMultilevel"/>
    <w:tmpl w:val="DC60C7E6"/>
    <w:lvl w:ilvl="0" w:tplc="C31EF5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2D1F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DE04AC"/>
    <w:multiLevelType w:val="hybridMultilevel"/>
    <w:tmpl w:val="BF5EF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CE7B7F"/>
    <w:multiLevelType w:val="hybridMultilevel"/>
    <w:tmpl w:val="39524D58"/>
    <w:lvl w:ilvl="0" w:tplc="C31EF5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AD"/>
    <w:rsid w:val="00004491"/>
    <w:rsid w:val="00004B06"/>
    <w:rsid w:val="00011553"/>
    <w:rsid w:val="00022904"/>
    <w:rsid w:val="00024D8A"/>
    <w:rsid w:val="000623A1"/>
    <w:rsid w:val="00067062"/>
    <w:rsid w:val="000757F7"/>
    <w:rsid w:val="000825AD"/>
    <w:rsid w:val="00083588"/>
    <w:rsid w:val="00090571"/>
    <w:rsid w:val="000930AF"/>
    <w:rsid w:val="000963E0"/>
    <w:rsid w:val="000B3193"/>
    <w:rsid w:val="000B4F5B"/>
    <w:rsid w:val="000B61CC"/>
    <w:rsid w:val="000C1B60"/>
    <w:rsid w:val="000C28D8"/>
    <w:rsid w:val="000F248E"/>
    <w:rsid w:val="000F69C3"/>
    <w:rsid w:val="001018A2"/>
    <w:rsid w:val="001057E4"/>
    <w:rsid w:val="00112C58"/>
    <w:rsid w:val="001309CA"/>
    <w:rsid w:val="001350AC"/>
    <w:rsid w:val="00135B99"/>
    <w:rsid w:val="00145D75"/>
    <w:rsid w:val="00183164"/>
    <w:rsid w:val="0018710C"/>
    <w:rsid w:val="001905E5"/>
    <w:rsid w:val="00194A62"/>
    <w:rsid w:val="00195B0D"/>
    <w:rsid w:val="00196A79"/>
    <w:rsid w:val="001979BF"/>
    <w:rsid w:val="001A0D49"/>
    <w:rsid w:val="001C33B2"/>
    <w:rsid w:val="001E39DA"/>
    <w:rsid w:val="001F06E4"/>
    <w:rsid w:val="001F6120"/>
    <w:rsid w:val="001F7FC1"/>
    <w:rsid w:val="0020650A"/>
    <w:rsid w:val="00211E6D"/>
    <w:rsid w:val="0022414C"/>
    <w:rsid w:val="00247FF6"/>
    <w:rsid w:val="00274BEB"/>
    <w:rsid w:val="002838DA"/>
    <w:rsid w:val="00283908"/>
    <w:rsid w:val="00290D3D"/>
    <w:rsid w:val="0029592C"/>
    <w:rsid w:val="002A0348"/>
    <w:rsid w:val="002A1DE0"/>
    <w:rsid w:val="002A512B"/>
    <w:rsid w:val="002B0468"/>
    <w:rsid w:val="002C286D"/>
    <w:rsid w:val="002D527D"/>
    <w:rsid w:val="002E1CD0"/>
    <w:rsid w:val="002F5311"/>
    <w:rsid w:val="00301EEB"/>
    <w:rsid w:val="00317553"/>
    <w:rsid w:val="00320324"/>
    <w:rsid w:val="00333075"/>
    <w:rsid w:val="00342BA8"/>
    <w:rsid w:val="00343518"/>
    <w:rsid w:val="0035624D"/>
    <w:rsid w:val="00362060"/>
    <w:rsid w:val="003734D0"/>
    <w:rsid w:val="003874B9"/>
    <w:rsid w:val="003922E6"/>
    <w:rsid w:val="003A57F7"/>
    <w:rsid w:val="003B1A2B"/>
    <w:rsid w:val="003E2201"/>
    <w:rsid w:val="003E4887"/>
    <w:rsid w:val="003E6D78"/>
    <w:rsid w:val="00404836"/>
    <w:rsid w:val="00415B23"/>
    <w:rsid w:val="004276F7"/>
    <w:rsid w:val="004317AD"/>
    <w:rsid w:val="00446492"/>
    <w:rsid w:val="004618F6"/>
    <w:rsid w:val="00465A83"/>
    <w:rsid w:val="00472B53"/>
    <w:rsid w:val="00487866"/>
    <w:rsid w:val="004A25CB"/>
    <w:rsid w:val="004B0896"/>
    <w:rsid w:val="004B7453"/>
    <w:rsid w:val="004B7B9A"/>
    <w:rsid w:val="004C2788"/>
    <w:rsid w:val="004C34E4"/>
    <w:rsid w:val="004E1019"/>
    <w:rsid w:val="00501715"/>
    <w:rsid w:val="005037CA"/>
    <w:rsid w:val="0050625B"/>
    <w:rsid w:val="00515A29"/>
    <w:rsid w:val="00536359"/>
    <w:rsid w:val="00541371"/>
    <w:rsid w:val="00544CE6"/>
    <w:rsid w:val="0055050A"/>
    <w:rsid w:val="00566C59"/>
    <w:rsid w:val="00582598"/>
    <w:rsid w:val="0058561C"/>
    <w:rsid w:val="00586EAB"/>
    <w:rsid w:val="00587D20"/>
    <w:rsid w:val="00591F27"/>
    <w:rsid w:val="005C397E"/>
    <w:rsid w:val="005C5702"/>
    <w:rsid w:val="005E472E"/>
    <w:rsid w:val="005E568A"/>
    <w:rsid w:val="005F6D96"/>
    <w:rsid w:val="00603DC3"/>
    <w:rsid w:val="00604DBE"/>
    <w:rsid w:val="00605823"/>
    <w:rsid w:val="00611542"/>
    <w:rsid w:val="00633F1D"/>
    <w:rsid w:val="00640A9D"/>
    <w:rsid w:val="006433AD"/>
    <w:rsid w:val="00643C78"/>
    <w:rsid w:val="00661E3A"/>
    <w:rsid w:val="00666B53"/>
    <w:rsid w:val="006753BD"/>
    <w:rsid w:val="00681315"/>
    <w:rsid w:val="006920EC"/>
    <w:rsid w:val="006A0822"/>
    <w:rsid w:val="006A09B8"/>
    <w:rsid w:val="006B026A"/>
    <w:rsid w:val="006B06FC"/>
    <w:rsid w:val="006B4941"/>
    <w:rsid w:val="006C178E"/>
    <w:rsid w:val="006D4151"/>
    <w:rsid w:val="006E4779"/>
    <w:rsid w:val="006F0928"/>
    <w:rsid w:val="006F2410"/>
    <w:rsid w:val="006F49C5"/>
    <w:rsid w:val="00706115"/>
    <w:rsid w:val="00717072"/>
    <w:rsid w:val="007269F8"/>
    <w:rsid w:val="0073402A"/>
    <w:rsid w:val="00735A8F"/>
    <w:rsid w:val="00737D14"/>
    <w:rsid w:val="00742ED7"/>
    <w:rsid w:val="00755177"/>
    <w:rsid w:val="00774FAF"/>
    <w:rsid w:val="0078267D"/>
    <w:rsid w:val="007918A2"/>
    <w:rsid w:val="00791D0E"/>
    <w:rsid w:val="007A4C86"/>
    <w:rsid w:val="007E2FA6"/>
    <w:rsid w:val="007E5A8D"/>
    <w:rsid w:val="00807253"/>
    <w:rsid w:val="00811654"/>
    <w:rsid w:val="0081244A"/>
    <w:rsid w:val="00813A83"/>
    <w:rsid w:val="00825A09"/>
    <w:rsid w:val="008417AB"/>
    <w:rsid w:val="00851CA0"/>
    <w:rsid w:val="00853F08"/>
    <w:rsid w:val="00863CA5"/>
    <w:rsid w:val="008661EF"/>
    <w:rsid w:val="008844C3"/>
    <w:rsid w:val="00897ABE"/>
    <w:rsid w:val="008A18CF"/>
    <w:rsid w:val="008A1F6F"/>
    <w:rsid w:val="008B1959"/>
    <w:rsid w:val="008B77C6"/>
    <w:rsid w:val="008C0300"/>
    <w:rsid w:val="008C74A1"/>
    <w:rsid w:val="008D1B9E"/>
    <w:rsid w:val="00900E85"/>
    <w:rsid w:val="009102F2"/>
    <w:rsid w:val="00913107"/>
    <w:rsid w:val="0092640D"/>
    <w:rsid w:val="0093521E"/>
    <w:rsid w:val="00940E34"/>
    <w:rsid w:val="00953AAC"/>
    <w:rsid w:val="0095628C"/>
    <w:rsid w:val="009567AD"/>
    <w:rsid w:val="0096224F"/>
    <w:rsid w:val="009663B4"/>
    <w:rsid w:val="00973914"/>
    <w:rsid w:val="009740FB"/>
    <w:rsid w:val="00983997"/>
    <w:rsid w:val="00983AF4"/>
    <w:rsid w:val="009A479A"/>
    <w:rsid w:val="009B3A0F"/>
    <w:rsid w:val="009F386B"/>
    <w:rsid w:val="009F3E97"/>
    <w:rsid w:val="009F4960"/>
    <w:rsid w:val="00A0446B"/>
    <w:rsid w:val="00A05E99"/>
    <w:rsid w:val="00A202F7"/>
    <w:rsid w:val="00A27DB0"/>
    <w:rsid w:val="00A30901"/>
    <w:rsid w:val="00A33091"/>
    <w:rsid w:val="00A36C0A"/>
    <w:rsid w:val="00A4625D"/>
    <w:rsid w:val="00A73240"/>
    <w:rsid w:val="00A74809"/>
    <w:rsid w:val="00A86617"/>
    <w:rsid w:val="00A96F32"/>
    <w:rsid w:val="00AB3CDF"/>
    <w:rsid w:val="00AB7357"/>
    <w:rsid w:val="00AC25D6"/>
    <w:rsid w:val="00AD31F7"/>
    <w:rsid w:val="00B07FCE"/>
    <w:rsid w:val="00B41FDE"/>
    <w:rsid w:val="00B427CC"/>
    <w:rsid w:val="00B43392"/>
    <w:rsid w:val="00B458A0"/>
    <w:rsid w:val="00B475D5"/>
    <w:rsid w:val="00B57BAD"/>
    <w:rsid w:val="00B6595B"/>
    <w:rsid w:val="00B6641B"/>
    <w:rsid w:val="00B72AA6"/>
    <w:rsid w:val="00B8441C"/>
    <w:rsid w:val="00B85E54"/>
    <w:rsid w:val="00B92A3C"/>
    <w:rsid w:val="00B95066"/>
    <w:rsid w:val="00B9739E"/>
    <w:rsid w:val="00BA001F"/>
    <w:rsid w:val="00BB658C"/>
    <w:rsid w:val="00BC6D48"/>
    <w:rsid w:val="00BD691C"/>
    <w:rsid w:val="00BE4D43"/>
    <w:rsid w:val="00BE5D52"/>
    <w:rsid w:val="00BF29B9"/>
    <w:rsid w:val="00BF6AB8"/>
    <w:rsid w:val="00C00D29"/>
    <w:rsid w:val="00C11199"/>
    <w:rsid w:val="00C2165F"/>
    <w:rsid w:val="00C222A8"/>
    <w:rsid w:val="00C240AA"/>
    <w:rsid w:val="00C25A84"/>
    <w:rsid w:val="00C428B1"/>
    <w:rsid w:val="00C44277"/>
    <w:rsid w:val="00C44F8D"/>
    <w:rsid w:val="00C54E7A"/>
    <w:rsid w:val="00C64EEF"/>
    <w:rsid w:val="00C6613D"/>
    <w:rsid w:val="00C66F57"/>
    <w:rsid w:val="00C74B4C"/>
    <w:rsid w:val="00C855C9"/>
    <w:rsid w:val="00C8721D"/>
    <w:rsid w:val="00C8765E"/>
    <w:rsid w:val="00C94B57"/>
    <w:rsid w:val="00CB69D0"/>
    <w:rsid w:val="00CD006A"/>
    <w:rsid w:val="00CE66C0"/>
    <w:rsid w:val="00CF110E"/>
    <w:rsid w:val="00CF4032"/>
    <w:rsid w:val="00D01728"/>
    <w:rsid w:val="00D1307E"/>
    <w:rsid w:val="00D13084"/>
    <w:rsid w:val="00D150E9"/>
    <w:rsid w:val="00D344E2"/>
    <w:rsid w:val="00D3705A"/>
    <w:rsid w:val="00D45D3F"/>
    <w:rsid w:val="00D74FEC"/>
    <w:rsid w:val="00D8735C"/>
    <w:rsid w:val="00D932C7"/>
    <w:rsid w:val="00DD4B8E"/>
    <w:rsid w:val="00DE757E"/>
    <w:rsid w:val="00DF17EA"/>
    <w:rsid w:val="00E43271"/>
    <w:rsid w:val="00E5243B"/>
    <w:rsid w:val="00E61F76"/>
    <w:rsid w:val="00E6535E"/>
    <w:rsid w:val="00E76440"/>
    <w:rsid w:val="00E81AC1"/>
    <w:rsid w:val="00E82C6D"/>
    <w:rsid w:val="00E843B0"/>
    <w:rsid w:val="00EA1FAD"/>
    <w:rsid w:val="00EB34E8"/>
    <w:rsid w:val="00EB5486"/>
    <w:rsid w:val="00EB773E"/>
    <w:rsid w:val="00EF6F50"/>
    <w:rsid w:val="00F06D86"/>
    <w:rsid w:val="00F168C7"/>
    <w:rsid w:val="00F23CA7"/>
    <w:rsid w:val="00F2571B"/>
    <w:rsid w:val="00F31EC6"/>
    <w:rsid w:val="00F3210C"/>
    <w:rsid w:val="00F42577"/>
    <w:rsid w:val="00F579B6"/>
    <w:rsid w:val="00F65093"/>
    <w:rsid w:val="00F65FA7"/>
    <w:rsid w:val="00F76975"/>
    <w:rsid w:val="00FA3750"/>
    <w:rsid w:val="00FA7FFA"/>
    <w:rsid w:val="00FB0685"/>
    <w:rsid w:val="00FB49AC"/>
    <w:rsid w:val="00FB64E9"/>
    <w:rsid w:val="00FC5DC9"/>
    <w:rsid w:val="00FD056E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A09AE-EA61-4609-AAF4-CDE43D42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3B4"/>
  </w:style>
  <w:style w:type="paragraph" w:styleId="1">
    <w:name w:val="heading 1"/>
    <w:basedOn w:val="a"/>
    <w:link w:val="10"/>
    <w:uiPriority w:val="9"/>
    <w:qFormat/>
    <w:rsid w:val="00BF2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BAD"/>
    <w:pPr>
      <w:spacing w:after="0" w:line="240" w:lineRule="auto"/>
    </w:pPr>
  </w:style>
  <w:style w:type="table" w:styleId="a4">
    <w:name w:val="Table Grid"/>
    <w:basedOn w:val="a1"/>
    <w:uiPriority w:val="59"/>
    <w:rsid w:val="00B57B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3309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0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004B0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04B0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004B0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004B0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4E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1019"/>
  </w:style>
  <w:style w:type="paragraph" w:styleId="a9">
    <w:name w:val="footer"/>
    <w:basedOn w:val="a"/>
    <w:link w:val="aa"/>
    <w:uiPriority w:val="99"/>
    <w:unhideWhenUsed/>
    <w:rsid w:val="004E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1019"/>
  </w:style>
  <w:style w:type="character" w:styleId="ab">
    <w:name w:val="Emphasis"/>
    <w:basedOn w:val="a0"/>
    <w:uiPriority w:val="20"/>
    <w:qFormat/>
    <w:rsid w:val="00742ED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F29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rp-urlitem">
    <w:name w:val="serp-urlitem"/>
    <w:basedOn w:val="a0"/>
    <w:rsid w:val="00813A83"/>
  </w:style>
  <w:style w:type="character" w:styleId="ac">
    <w:name w:val="Hyperlink"/>
    <w:basedOn w:val="a0"/>
    <w:uiPriority w:val="99"/>
    <w:semiHidden/>
    <w:unhideWhenUsed/>
    <w:rsid w:val="00813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2737-6155-4626-A5DA-041D8F68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а</dc:creator>
  <cp:lastModifiedBy>Спаржа</cp:lastModifiedBy>
  <cp:revision>3</cp:revision>
  <cp:lastPrinted>2015-08-26T03:19:00Z</cp:lastPrinted>
  <dcterms:created xsi:type="dcterms:W3CDTF">2015-12-08T02:28:00Z</dcterms:created>
  <dcterms:modified xsi:type="dcterms:W3CDTF">2015-12-08T12:56:00Z</dcterms:modified>
</cp:coreProperties>
</file>